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77777777" w:rsidR="00051BCF" w:rsidRDefault="00575013">
          <w:pPr>
            <w:tabs>
              <w:tab w:val="right" w:pos="9356"/>
            </w:tabs>
            <w:spacing w:before="120" w:after="120" w:line="276" w:lineRule="auto"/>
          </w:pPr>
          <w:r>
            <w:rPr>
              <w:b/>
              <w:smallCaps/>
              <w:sz w:val="24"/>
              <w:szCs w:val="24"/>
            </w:rPr>
            <w:t>SCOPE</w:t>
          </w:r>
          <w:r>
            <w:rPr>
              <w:b/>
              <w:smallCaps/>
              <w:sz w:val="24"/>
              <w:szCs w:val="24"/>
            </w:rPr>
            <w:tab/>
          </w:r>
          <w:r w:rsidR="002B33EC">
            <w:rPr>
              <w:b/>
              <w:smallCaps/>
              <w:sz w:val="24"/>
              <w:szCs w:val="24"/>
            </w:rPr>
            <w:t>5</w:t>
          </w:r>
        </w:p>
        <w:p w14:paraId="4EDBFB67" w14:textId="77777777" w:rsidR="00051BCF" w:rsidRDefault="00FC4917" w:rsidP="00CA2CF4">
          <w:pPr>
            <w:tabs>
              <w:tab w:val="right" w:pos="9356"/>
            </w:tabs>
            <w:spacing w:line="360" w:lineRule="auto"/>
          </w:pPr>
          <w:r>
            <w:rPr>
              <w:smallCaps/>
              <w:sz w:val="24"/>
              <w:szCs w:val="24"/>
            </w:rPr>
            <w:t>Scope Definition</w:t>
          </w:r>
          <w:r>
            <w:rPr>
              <w:smallCaps/>
              <w:sz w:val="24"/>
              <w:szCs w:val="24"/>
            </w:rPr>
            <w:tab/>
          </w:r>
          <w:r w:rsidR="00E9062E">
            <w:rPr>
              <w:smallCaps/>
              <w:sz w:val="24"/>
              <w:szCs w:val="24"/>
            </w:rPr>
            <w:t>5</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7777777" w:rsidR="00051BCF" w:rsidRDefault="006E5080">
          <w:pPr>
            <w:tabs>
              <w:tab w:val="right" w:pos="9356"/>
            </w:tabs>
            <w:spacing w:before="120" w:after="120" w:line="276" w:lineRule="auto"/>
          </w:pPr>
          <w:r>
            <w:rPr>
              <w:b/>
              <w:smallCaps/>
              <w:sz w:val="24"/>
              <w:szCs w:val="24"/>
            </w:rPr>
            <w:t>ASSUMPTIONS</w:t>
          </w:r>
          <w:r>
            <w:rPr>
              <w:b/>
              <w:smallCaps/>
              <w:sz w:val="24"/>
              <w:szCs w:val="24"/>
            </w:rPr>
            <w:tab/>
          </w:r>
          <w:r w:rsidR="00233D11">
            <w:rPr>
              <w:b/>
              <w:smallCaps/>
              <w:sz w:val="24"/>
              <w:szCs w:val="24"/>
            </w:rPr>
            <w:t>7</w:t>
          </w:r>
        </w:p>
        <w:p w14:paraId="42B092E7" w14:textId="77777777" w:rsidR="00051BCF" w:rsidRDefault="00233D11">
          <w:pPr>
            <w:tabs>
              <w:tab w:val="right" w:pos="9356"/>
            </w:tabs>
            <w:spacing w:line="276" w:lineRule="auto"/>
          </w:pPr>
          <w:r>
            <w:rPr>
              <w:smallCaps/>
              <w:sz w:val="24"/>
              <w:szCs w:val="24"/>
            </w:rPr>
            <w:t>Project Assumptions</w:t>
          </w:r>
          <w:r>
            <w:rPr>
              <w:smallCaps/>
              <w:sz w:val="24"/>
              <w:szCs w:val="24"/>
            </w:rPr>
            <w:tab/>
            <w:t>7</w:t>
          </w:r>
        </w:p>
        <w:p w14:paraId="0B008D00" w14:textId="77777777" w:rsidR="00051BCF" w:rsidRDefault="006E5080">
          <w:pPr>
            <w:tabs>
              <w:tab w:val="right" w:pos="9356"/>
            </w:tabs>
            <w:spacing w:before="120" w:after="120" w:line="276" w:lineRule="auto"/>
          </w:pPr>
          <w:r>
            <w:rPr>
              <w:b/>
              <w:smallCaps/>
              <w:sz w:val="24"/>
              <w:szCs w:val="24"/>
            </w:rPr>
            <w:t>CONSTRAINTS</w:t>
          </w:r>
          <w:r>
            <w:rPr>
              <w:b/>
              <w:smallCaps/>
              <w:sz w:val="24"/>
              <w:szCs w:val="24"/>
            </w:rPr>
            <w:tab/>
          </w:r>
          <w:r w:rsidR="00CD69FF">
            <w:rPr>
              <w:b/>
              <w:smallCaps/>
              <w:sz w:val="24"/>
              <w:szCs w:val="24"/>
            </w:rPr>
            <w:t>7</w:t>
          </w:r>
        </w:p>
        <w:p w14:paraId="2F2DEDC0" w14:textId="77777777" w:rsidR="00051BCF" w:rsidRDefault="006E5080" w:rsidP="00927E66">
          <w:pPr>
            <w:tabs>
              <w:tab w:val="right" w:pos="9356"/>
            </w:tabs>
            <w:spacing w:line="360" w:lineRule="auto"/>
          </w:pPr>
          <w:r>
            <w:rPr>
              <w:smallCaps/>
              <w:sz w:val="24"/>
              <w:szCs w:val="24"/>
            </w:rPr>
            <w:t>Project Constraints</w:t>
          </w:r>
          <w:r>
            <w:rPr>
              <w:smallCaps/>
              <w:sz w:val="24"/>
              <w:szCs w:val="24"/>
            </w:rPr>
            <w:tab/>
          </w:r>
          <w:r w:rsidR="00CD69FF">
            <w:rPr>
              <w:smallCaps/>
              <w:sz w:val="24"/>
              <w:szCs w:val="24"/>
            </w:rPr>
            <w:t>7</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77777777"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CD69FF">
            <w:rPr>
              <w:b/>
              <w:smallCaps/>
              <w:sz w:val="24"/>
              <w:szCs w:val="24"/>
            </w:rPr>
            <w:t>8</w:t>
          </w:r>
        </w:p>
        <w:p w14:paraId="7B717D6D" w14:textId="77777777" w:rsidR="00051BCF" w:rsidRDefault="00575013" w:rsidP="00927E66">
          <w:pPr>
            <w:tabs>
              <w:tab w:val="right" w:pos="9356"/>
            </w:tabs>
            <w:spacing w:line="360" w:lineRule="auto"/>
          </w:pPr>
          <w:r>
            <w:rPr>
              <w:smallCaps/>
              <w:sz w:val="24"/>
              <w:szCs w:val="24"/>
            </w:rPr>
            <w:t>Project Timeline</w:t>
          </w:r>
          <w:r>
            <w:rPr>
              <w:smallCaps/>
              <w:sz w:val="24"/>
              <w:szCs w:val="24"/>
            </w:rPr>
            <w:tab/>
          </w:r>
          <w:r w:rsidR="00CD69FF">
            <w:rPr>
              <w:smallCaps/>
              <w:sz w:val="24"/>
              <w:szCs w:val="24"/>
            </w:rPr>
            <w:t>8</w:t>
          </w:r>
          <w:hyperlink w:anchor="_1y810tw"/>
        </w:p>
        <w:p w14:paraId="4BE5C1A6" w14:textId="77777777"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CD69FF">
            <w:rPr>
              <w:smallCaps/>
              <w:sz w:val="24"/>
              <w:szCs w:val="24"/>
            </w:rPr>
            <w:t>9</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0" w:name="_gjdgxs" w:colFirst="0" w:colLast="0"/>
      <w:bookmarkEnd w:id="0"/>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bookmarkStart w:id="1" w:name="_u077jd9zcsxm" w:colFirst="0" w:colLast="0"/>
    <w:bookmarkStart w:id="2" w:name="_30j0zll" w:colFirst="0" w:colLast="0"/>
    <w:bookmarkEnd w:id="1"/>
    <w:bookmarkEnd w:id="2"/>
    <w:p w14:paraId="2297DCE7" w14:textId="77777777" w:rsidR="00051BCF" w:rsidRDefault="00165E0D" w:rsidP="00131E37">
      <w:pPr>
        <w:spacing w:before="240" w:after="120" w:line="276" w:lineRule="auto"/>
        <w:ind w:left="284"/>
      </w:pPr>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043175CE"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2F163C3B"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 xml:space="preserve">the project to business </w:t>
      </w:r>
      <w:r w:rsidR="003A0E6B">
        <w:rPr>
          <w:sz w:val="24"/>
          <w:szCs w:val="24"/>
        </w:rPr>
        <w:t>objectives and</w:t>
      </w:r>
      <w:r>
        <w:rPr>
          <w:sz w:val="24"/>
          <w:szCs w:val="24"/>
        </w:rPr>
        <w:t xml:space="preserve"> defining the boundaries of the project like the approach, deliverables, milestones, and budget.</w:t>
      </w:r>
    </w:p>
    <w:p w14:paraId="6C9B161E" w14:textId="77777777" w:rsidR="00051BCF" w:rsidRDefault="00051BCF" w:rsidP="004B449F">
      <w:pPr>
        <w:spacing w:line="276" w:lineRule="auto"/>
        <w:ind w:left="284"/>
      </w:pPr>
    </w:p>
    <w:bookmarkStart w:id="3" w:name="_1fob9te" w:colFirst="0" w:colLast="0"/>
    <w:bookmarkEnd w:id="3"/>
    <w:p w14:paraId="14AC7C0E" w14:textId="77777777" w:rsidR="00051BCF" w:rsidRDefault="00165E0D" w:rsidP="00B50EA3">
      <w:pPr>
        <w:spacing w:line="276" w:lineRule="auto"/>
        <w:ind w:left="284"/>
      </w:pPr>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2A58FA6"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13C9438E" w14:textId="2F8C8EBE" w:rsidR="00FD3819" w:rsidRDefault="00FD3819" w:rsidP="00407837">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2E3C6FF6" w14:textId="1A70D7D7" w:rsidR="00EE353B" w:rsidRDefault="00EE353B" w:rsidP="002D043E">
      <w:pPr>
        <w:spacing w:line="276" w:lineRule="auto"/>
      </w:pPr>
    </w:p>
    <w:p w14:paraId="7615102B" w14:textId="77777777" w:rsidR="002D043E" w:rsidRDefault="002D043E" w:rsidP="002D043E">
      <w:pPr>
        <w:spacing w:line="276" w:lineRule="auto"/>
      </w:pPr>
    </w:p>
    <w:p w14:paraId="5FA00CC1" w14:textId="77777777" w:rsidR="00EE353B" w:rsidRDefault="00EE353B" w:rsidP="004B449F">
      <w:pPr>
        <w:spacing w:line="276" w:lineRule="auto"/>
        <w:ind w:left="284"/>
      </w:pPr>
    </w:p>
    <w:bookmarkStart w:id="4" w:name="_3znysh7" w:colFirst="0" w:colLast="0"/>
    <w:bookmarkEnd w:id="4"/>
    <w:p w14:paraId="1A162088" w14:textId="0E52E8F0" w:rsidR="00051BCF" w:rsidRDefault="00E260A2">
      <w:pPr>
        <w:spacing w:line="276" w:lineRule="auto"/>
        <w:ind w:left="284" w:right="4500"/>
      </w:pPr>
      <w:r>
        <w:rPr>
          <w:noProof/>
        </w:rPr>
        <w:lastRenderedPageBreak/>
        <mc:AlternateContent>
          <mc:Choice Requires="wps">
            <w:drawing>
              <wp:anchor distT="0" distB="0" distL="114300" distR="114300" simplePos="0" relativeHeight="251652096" behindDoc="0" locked="0" layoutInCell="0" hidden="0" allowOverlap="1" wp14:anchorId="2FAC4ADA" wp14:editId="7CA8E550">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EF9334C"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62595786" w:rsidR="005447DC" w:rsidRDefault="00575013" w:rsidP="004B449F">
      <w:pPr>
        <w:spacing w:before="120" w:line="276" w:lineRule="auto"/>
        <w:ind w:left="567"/>
        <w:rPr>
          <w:sz w:val="24"/>
          <w:szCs w:val="24"/>
        </w:rPr>
      </w:pPr>
      <w:r>
        <w:rPr>
          <w:sz w:val="24"/>
          <w:szCs w:val="24"/>
        </w:rPr>
        <w:t>This section gives</w:t>
      </w:r>
      <w:r w:rsidR="00122A4A">
        <w:rPr>
          <w:sz w:val="24"/>
          <w:szCs w:val="24"/>
        </w:rPr>
        <w:t xml:space="preserve"> an</w:t>
      </w:r>
      <w:r>
        <w:rPr>
          <w:sz w:val="24"/>
          <w:szCs w:val="24"/>
        </w:rPr>
        <w:t xml:space="preserve"> outline of the phases we will go through this project until it’s deliverable.  We will be </w:t>
      </w:r>
      <w:r w:rsidR="0077145F">
        <w:rPr>
          <w:sz w:val="24"/>
          <w:szCs w:val="24"/>
        </w:rPr>
        <w:t>following</w:t>
      </w:r>
      <w:r>
        <w:rPr>
          <w:sz w:val="24"/>
          <w:szCs w:val="24"/>
        </w:rPr>
        <w:t xml:space="preserve"> </w:t>
      </w:r>
      <w:r w:rsidR="00122A4A">
        <w:rPr>
          <w:sz w:val="24"/>
          <w:szCs w:val="24"/>
        </w:rPr>
        <w:t>Waterfall</w:t>
      </w:r>
      <w:r w:rsidR="0077145F">
        <w:rPr>
          <w:sz w:val="24"/>
          <w:szCs w:val="24"/>
        </w:rPr>
        <w:t xml:space="preserve"> method to develop</w:t>
      </w:r>
      <w:r w:rsidR="00903EFC">
        <w:rPr>
          <w:sz w:val="24"/>
          <w:szCs w:val="24"/>
        </w:rPr>
        <w:t xml:space="preserve"> the web and mobile application </w:t>
      </w:r>
      <w:r w:rsidR="00903EFC" w:rsidRPr="00903EFC">
        <w:rPr>
          <w:sz w:val="24"/>
          <w:szCs w:val="24"/>
        </w:rPr>
        <w:t>concurrently</w:t>
      </w:r>
      <w:r w:rsidR="00903EFC">
        <w:rPr>
          <w:sz w:val="24"/>
          <w:szCs w:val="24"/>
        </w:rPr>
        <w:t xml:space="preserve">. Web will be using PHP/HTML and the </w:t>
      </w:r>
      <w:r w:rsidR="0077145F">
        <w:rPr>
          <w:sz w:val="24"/>
          <w:szCs w:val="24"/>
        </w:rPr>
        <w:t xml:space="preserve">mobile application </w:t>
      </w:r>
      <w:r w:rsidR="00903EFC">
        <w:rPr>
          <w:sz w:val="24"/>
          <w:szCs w:val="24"/>
        </w:rPr>
        <w:t>will be written in Java</w:t>
      </w:r>
      <w:r w:rsidR="0077145F">
        <w:rPr>
          <w:sz w:val="24"/>
          <w:szCs w:val="24"/>
        </w:rPr>
        <w:t>.</w:t>
      </w:r>
      <w:r w:rsidR="0032243B">
        <w:rPr>
          <w:sz w:val="24"/>
          <w:szCs w:val="24"/>
        </w:rPr>
        <w:t xml:space="preserve"> </w:t>
      </w:r>
      <w:r w:rsidR="00903EFC">
        <w:rPr>
          <w:sz w:val="24"/>
          <w:szCs w:val="24"/>
        </w:rPr>
        <w:t xml:space="preserve">T.A. Solutions </w:t>
      </w:r>
      <w:r w:rsidR="00122A4A">
        <w:rPr>
          <w:sz w:val="24"/>
          <w:szCs w:val="24"/>
        </w:rPr>
        <w:t>aims to</w:t>
      </w:r>
      <w:r w:rsidR="00903EFC">
        <w:rPr>
          <w:sz w:val="24"/>
          <w:szCs w:val="24"/>
        </w:rPr>
        <w:t xml:space="preserve"> aid administrators of tutoring programs in monitoring t</w:t>
      </w:r>
      <w:r w:rsidR="0080723E">
        <w:rPr>
          <w:sz w:val="24"/>
          <w:szCs w:val="24"/>
        </w:rPr>
        <w:t>he</w:t>
      </w:r>
      <w:r w:rsidR="0063768D">
        <w:rPr>
          <w:sz w:val="24"/>
          <w:szCs w:val="24"/>
        </w:rPr>
        <w:t>ir</w:t>
      </w:r>
      <w:r w:rsidR="0080723E">
        <w:rPr>
          <w:sz w:val="24"/>
          <w:szCs w:val="24"/>
        </w:rPr>
        <w:t xml:space="preserve"> program and provide information for decision making</w:t>
      </w:r>
      <w:r w:rsidR="0063768D">
        <w:rPr>
          <w:sz w:val="24"/>
          <w:szCs w:val="24"/>
        </w:rPr>
        <w:t>, while also streamlining the check-in process and providing resources for the students</w:t>
      </w:r>
      <w:r w:rsidR="0080723E">
        <w:rPr>
          <w:sz w:val="24"/>
          <w:szCs w:val="24"/>
        </w:rPr>
        <w:t xml:space="preserve">. </w:t>
      </w:r>
    </w:p>
    <w:p w14:paraId="12187D88" w14:textId="72475F60"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w:t>
      </w:r>
      <w:r w:rsidR="002D7194">
        <w:rPr>
          <w:sz w:val="24"/>
          <w:szCs w:val="24"/>
        </w:rPr>
        <w:t>2</w:t>
      </w:r>
      <w:r w:rsidR="006141EB" w:rsidRPr="007E2559">
        <w:rPr>
          <w:sz w:val="24"/>
          <w:szCs w:val="24"/>
        </w:rPr>
        <w:t>/</w:t>
      </w:r>
      <w:r w:rsidR="002D7194">
        <w:rPr>
          <w:sz w:val="24"/>
          <w:szCs w:val="24"/>
        </w:rPr>
        <w:t>2020</w:t>
      </w:r>
      <w:r w:rsidR="006141EB" w:rsidRPr="007E2559">
        <w:rPr>
          <w:sz w:val="24"/>
          <w:szCs w:val="24"/>
        </w:rPr>
        <w:t xml:space="preserve"> t</w:t>
      </w:r>
      <w:r w:rsidRPr="007E2559">
        <w:rPr>
          <w:sz w:val="24"/>
          <w:szCs w:val="24"/>
        </w:rPr>
        <w:t xml:space="preserve">o </w:t>
      </w:r>
      <w:r w:rsidR="00E260A2">
        <w:rPr>
          <w:sz w:val="24"/>
          <w:szCs w:val="24"/>
        </w:rPr>
        <w:t>04/29/</w:t>
      </w:r>
      <w:r w:rsidR="002D7194">
        <w:rPr>
          <w:sz w:val="24"/>
          <w:szCs w:val="24"/>
        </w:rPr>
        <w:t>2020</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4"/>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0D1AD70" w14:textId="77777777" w:rsidR="00BD0A4E" w:rsidRDefault="00BD0A4E" w:rsidP="006141EB">
            <w:pPr>
              <w:spacing w:line="276" w:lineRule="auto"/>
              <w:jc w:val="center"/>
            </w:pPr>
          </w:p>
          <w:p w14:paraId="47EF6072" w14:textId="4E2F8A19" w:rsidR="00224C36" w:rsidRPr="007C0716" w:rsidRDefault="00DE1B3C" w:rsidP="006141EB">
            <w:pPr>
              <w:spacing w:line="276" w:lineRule="auto"/>
              <w:jc w:val="center"/>
            </w:pPr>
            <w:r>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4ABEFE1B" w:rsidR="00224C36" w:rsidRPr="007C0716" w:rsidRDefault="00224C36" w:rsidP="007E14C5">
            <w:pPr>
              <w:spacing w:line="276" w:lineRule="auto"/>
              <w:jc w:val="center"/>
            </w:pPr>
            <w:r w:rsidRPr="007C0716">
              <w:t>0</w:t>
            </w:r>
            <w:r w:rsidR="0010766A">
              <w:t>1</w:t>
            </w:r>
            <w:r w:rsidRPr="007C0716">
              <w:t>/</w:t>
            </w:r>
            <w:r w:rsidR="002D7194">
              <w:t>29</w:t>
            </w:r>
            <w:r w:rsidRPr="007C0716">
              <w:t>/</w:t>
            </w:r>
            <w:r w:rsidR="002D7194">
              <w:t>2020</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7456050D" w:rsidR="00224C36" w:rsidRPr="007C0716" w:rsidRDefault="00224C36" w:rsidP="007E14C5">
            <w:pPr>
              <w:spacing w:line="276" w:lineRule="auto"/>
              <w:jc w:val="center"/>
            </w:pPr>
            <w:r w:rsidRPr="007C0716">
              <w:t>02/</w:t>
            </w:r>
            <w:r w:rsidR="0010766A">
              <w:t>19</w:t>
            </w:r>
            <w:r w:rsidRPr="007C0716">
              <w:t>/</w:t>
            </w:r>
            <w:r w:rsidR="002D7194">
              <w:t>2</w:t>
            </w:r>
            <w:r w:rsidR="0010766A">
              <w:t>0</w:t>
            </w:r>
            <w:r w:rsidR="002D7194">
              <w:t>2</w:t>
            </w:r>
            <w:r w:rsidR="0010766A">
              <w:t>0</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D0E8D15" w14:textId="77777777" w:rsidR="00DE1B3C" w:rsidRDefault="00DE1B3C" w:rsidP="006141EB">
            <w:pPr>
              <w:spacing w:line="276" w:lineRule="auto"/>
            </w:pPr>
            <w:r>
              <w:t>Staging Phase:</w:t>
            </w:r>
            <w:r>
              <w:br/>
            </w:r>
            <w:r w:rsidR="00224C36" w:rsidRPr="007C0716">
              <w:t xml:space="preserve">Basic app with </w:t>
            </w:r>
            <w:r w:rsidR="0080723E">
              <w:t xml:space="preserve">Sign-up, Sign-in, </w:t>
            </w:r>
            <w:r w:rsidR="00522A86">
              <w:t>portals for user type</w:t>
            </w:r>
            <w:r w:rsidR="00AC6965">
              <w:t xml:space="preserve">. </w:t>
            </w:r>
          </w:p>
          <w:p w14:paraId="5C93D352" w14:textId="17AB02AF" w:rsidR="00224C36" w:rsidRPr="007C0716" w:rsidRDefault="00DE1B3C" w:rsidP="006141EB">
            <w:pPr>
              <w:spacing w:line="276" w:lineRule="auto"/>
            </w:pPr>
            <w:r>
              <w:t>Logs user data to database</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0BBB8882" w:rsidR="00BB22BE" w:rsidRPr="007C0716" w:rsidRDefault="00BB22BE" w:rsidP="00AC3AC8">
            <w:pPr>
              <w:spacing w:before="120" w:line="276" w:lineRule="auto"/>
              <w:jc w:val="center"/>
            </w:pPr>
            <w:r w:rsidRPr="007C0716">
              <w:t xml:space="preserve">Phase </w:t>
            </w:r>
            <w:r w:rsidR="00DE1B3C">
              <w:t>2</w:t>
            </w:r>
          </w:p>
        </w:tc>
        <w:tc>
          <w:tcPr>
            <w:tcW w:w="1276" w:type="dxa"/>
            <w:tcBorders>
              <w:top w:val="single" w:sz="4" w:space="0" w:color="auto"/>
              <w:left w:val="single" w:sz="8" w:space="0" w:color="000000"/>
              <w:bottom w:val="single" w:sz="8" w:space="0" w:color="000000"/>
              <w:right w:val="single" w:sz="8" w:space="0" w:color="000000"/>
            </w:tcBorders>
          </w:tcPr>
          <w:p w14:paraId="63A5DBE4" w14:textId="31362728" w:rsidR="00BB22BE" w:rsidRPr="007C0716" w:rsidRDefault="00BB22BE" w:rsidP="00AC3AC8">
            <w:pPr>
              <w:spacing w:before="120" w:line="276" w:lineRule="auto"/>
              <w:jc w:val="center"/>
            </w:pPr>
            <w:r w:rsidRPr="007C0716">
              <w:t>02/</w:t>
            </w:r>
            <w:r w:rsidR="0010766A">
              <w:t>19</w:t>
            </w:r>
            <w:r w:rsidRPr="007C0716">
              <w:t>/</w:t>
            </w:r>
            <w:r w:rsidR="0010766A">
              <w:t>2020</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4293E848" w:rsidR="00BB22BE" w:rsidRPr="007C0716" w:rsidRDefault="00BB22BE" w:rsidP="00AC3AC8">
            <w:pPr>
              <w:spacing w:before="120" w:line="276" w:lineRule="auto"/>
              <w:jc w:val="center"/>
            </w:pPr>
            <w:r w:rsidRPr="007C0716">
              <w:t>0</w:t>
            </w:r>
            <w:r w:rsidR="00AC6965">
              <w:t>3/</w:t>
            </w:r>
            <w:r w:rsidR="00845C89">
              <w:t>1</w:t>
            </w:r>
            <w:r w:rsidR="001C7E8C">
              <w:t>8</w:t>
            </w:r>
            <w:r w:rsidRPr="007C0716">
              <w:t>/</w:t>
            </w:r>
            <w:r w:rsidR="00AC6965">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0D3F" w14:textId="43C83E5E" w:rsidR="00AC6965" w:rsidRDefault="00AC3AC8" w:rsidP="00FD3794">
            <w:pPr>
              <w:spacing w:line="276" w:lineRule="auto"/>
            </w:pPr>
            <w:r>
              <w:t xml:space="preserve">Test </w:t>
            </w:r>
            <w:r w:rsidR="00C76522">
              <w:t>Case and Test P</w:t>
            </w:r>
            <w:r>
              <w:t>lan</w:t>
            </w:r>
            <w:r w:rsidR="002D7194">
              <w:t>.</w:t>
            </w:r>
          </w:p>
          <w:p w14:paraId="740D801A" w14:textId="1E0B6ADC" w:rsidR="00AC6965" w:rsidRDefault="00AC6965" w:rsidP="00FD3794">
            <w:pPr>
              <w:spacing w:line="276" w:lineRule="auto"/>
            </w:pPr>
            <w:r>
              <w:t>Student/Tutor Check-in System</w:t>
            </w:r>
            <w:r w:rsidR="00DE1B3C">
              <w:t>.</w:t>
            </w:r>
          </w:p>
          <w:p w14:paraId="71EB284A" w14:textId="60E07593" w:rsidR="00BB22BE" w:rsidRPr="007C0716" w:rsidRDefault="00DE1B3C" w:rsidP="00FD3794">
            <w:pPr>
              <w:spacing w:line="276" w:lineRule="auto"/>
            </w:pPr>
            <w:r>
              <w:t>Code Samurai</w:t>
            </w:r>
            <w:r w:rsidR="00AC6965">
              <w:t xml:space="preserve"> Requirements</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5FFA517D" w:rsidR="00BB22BE" w:rsidRPr="007C0716" w:rsidRDefault="00BB22BE" w:rsidP="00FD3794">
            <w:pPr>
              <w:spacing w:before="120" w:line="276" w:lineRule="auto"/>
              <w:jc w:val="center"/>
            </w:pPr>
            <w:r w:rsidRPr="007C0716">
              <w:t xml:space="preserve">Phase </w:t>
            </w:r>
            <w:r w:rsidR="00DE1B3C">
              <w:t>3</w:t>
            </w:r>
          </w:p>
        </w:tc>
        <w:tc>
          <w:tcPr>
            <w:tcW w:w="1276" w:type="dxa"/>
            <w:tcBorders>
              <w:top w:val="single" w:sz="8" w:space="0" w:color="000000"/>
              <w:left w:val="single" w:sz="8" w:space="0" w:color="000000"/>
              <w:bottom w:val="single" w:sz="8" w:space="0" w:color="000000"/>
              <w:right w:val="single" w:sz="8" w:space="0" w:color="000000"/>
            </w:tcBorders>
          </w:tcPr>
          <w:p w14:paraId="3DFDCC7F" w14:textId="06083FF1" w:rsidR="00BB22BE" w:rsidRPr="007C0716" w:rsidRDefault="00BB22BE" w:rsidP="00FD3794">
            <w:pPr>
              <w:spacing w:before="120" w:line="276" w:lineRule="auto"/>
              <w:jc w:val="center"/>
            </w:pPr>
            <w:r w:rsidRPr="007C0716">
              <w:t>03/1</w:t>
            </w:r>
            <w:r w:rsidR="001C7E8C">
              <w:t>8</w:t>
            </w:r>
            <w:r w:rsidRPr="007C0716">
              <w:t>/</w:t>
            </w:r>
            <w:r w:rsidR="00845C89">
              <w:t>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459BFBA9" w:rsidR="00BB22BE" w:rsidRPr="007C0716" w:rsidRDefault="00845C89" w:rsidP="00FD3794">
            <w:pPr>
              <w:spacing w:before="120" w:line="276" w:lineRule="auto"/>
              <w:jc w:val="center"/>
            </w:pPr>
            <w:r>
              <w:t>04/2</w:t>
            </w:r>
            <w:r w:rsidR="00E9312A">
              <w:t>9</w:t>
            </w:r>
            <w:r>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49516E23" w:rsidR="00BB22BE" w:rsidRPr="007C0716" w:rsidRDefault="00AC6965" w:rsidP="006C03B5">
            <w:pPr>
              <w:spacing w:line="276" w:lineRule="auto"/>
            </w:pPr>
            <w:r>
              <w:t>Administrative functions adding tutors, adding/removing tutor subjects, view history, Tutoring analytics</w:t>
            </w:r>
          </w:p>
        </w:tc>
      </w:tr>
    </w:tbl>
    <w:p w14:paraId="2F36940C" w14:textId="77777777" w:rsidR="00BB22BE" w:rsidRPr="00FB3EEA" w:rsidRDefault="00BB22BE">
      <w:pPr>
        <w:spacing w:line="276" w:lineRule="auto"/>
        <w:rPr>
          <w:b/>
          <w:color w:val="000080"/>
          <w:sz w:val="24"/>
          <w:szCs w:val="24"/>
        </w:rPr>
      </w:pPr>
      <w:bookmarkStart w:id="5" w:name="_2et92p0" w:colFirst="0" w:colLast="0"/>
      <w:bookmarkEnd w:id="5"/>
    </w:p>
    <w:p w14:paraId="5BDA6819" w14:textId="77777777" w:rsidR="00EC3B93" w:rsidRPr="00FB3EEA" w:rsidRDefault="00EC3B93">
      <w:pPr>
        <w:spacing w:line="276" w:lineRule="auto"/>
        <w:rPr>
          <w:b/>
          <w:color w:val="000080"/>
          <w:sz w:val="24"/>
          <w:szCs w:val="24"/>
        </w:rPr>
      </w:pPr>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4F54944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 xml:space="preserve">Goal and objective </w:t>
      </w:r>
      <w:r w:rsidR="00E9312A">
        <w:rPr>
          <w:sz w:val="24"/>
          <w:szCs w:val="24"/>
        </w:rPr>
        <w:t>are</w:t>
      </w:r>
      <w:r>
        <w:rPr>
          <w:sz w:val="24"/>
          <w:szCs w:val="24"/>
        </w:rPr>
        <w:t xml:space="preserve"> to m</w:t>
      </w:r>
      <w:r w:rsidRPr="00BB22BE">
        <w:rPr>
          <w:sz w:val="24"/>
          <w:szCs w:val="24"/>
        </w:rPr>
        <w:t xml:space="preserve">ake a mobile </w:t>
      </w:r>
      <w:r w:rsidR="00182D8F">
        <w:rPr>
          <w:sz w:val="24"/>
          <w:szCs w:val="24"/>
        </w:rPr>
        <w:t xml:space="preserve">and web </w:t>
      </w:r>
      <w:r w:rsidRPr="00BB22BE">
        <w:rPr>
          <w:sz w:val="24"/>
          <w:szCs w:val="24"/>
        </w:rPr>
        <w:t>app which</w:t>
      </w:r>
      <w:r w:rsidR="00182D8F">
        <w:rPr>
          <w:sz w:val="24"/>
          <w:szCs w:val="24"/>
        </w:rPr>
        <w:t xml:space="preserve"> will enable administrators to monitor tutoring programs and provide analytics for decision making.  </w:t>
      </w:r>
    </w:p>
    <w:p w14:paraId="541960EB" w14:textId="7F17133A" w:rsidR="00BB22BE" w:rsidRDefault="00182D8F" w:rsidP="00FB2242">
      <w:pPr>
        <w:tabs>
          <w:tab w:val="left" w:pos="9720"/>
        </w:tabs>
        <w:spacing w:line="276" w:lineRule="auto"/>
        <w:ind w:left="567"/>
        <w:rPr>
          <w:sz w:val="24"/>
          <w:szCs w:val="24"/>
        </w:rPr>
      </w:pPr>
      <w:r>
        <w:rPr>
          <w:sz w:val="24"/>
          <w:szCs w:val="24"/>
        </w:rPr>
        <w:t xml:space="preserve">Tutor Analytic (T.A.) Solutions </w:t>
      </w:r>
      <w:r w:rsidR="00BB22BE">
        <w:rPr>
          <w:sz w:val="24"/>
          <w:szCs w:val="24"/>
        </w:rPr>
        <w:t xml:space="preserve">is implemented to achieve the </w:t>
      </w:r>
      <w:r w:rsidR="0027582E">
        <w:rPr>
          <w:sz w:val="24"/>
          <w:szCs w:val="24"/>
        </w:rPr>
        <w:t>goals</w:t>
      </w:r>
      <w:r w:rsidR="00BB22BE">
        <w:rPr>
          <w:sz w:val="24"/>
          <w:szCs w:val="24"/>
        </w:rPr>
        <w:t xml:space="preserve"> as below:</w:t>
      </w:r>
    </w:p>
    <w:p w14:paraId="2CD7FCE8" w14:textId="12255C23" w:rsidR="00DA04D3" w:rsidRPr="00DA04D3" w:rsidRDefault="00BB22BE" w:rsidP="00DA04D3">
      <w:pPr>
        <w:numPr>
          <w:ilvl w:val="0"/>
          <w:numId w:val="2"/>
        </w:numPr>
        <w:tabs>
          <w:tab w:val="left" w:pos="9720"/>
        </w:tabs>
        <w:spacing w:line="276" w:lineRule="auto"/>
        <w:ind w:left="1134" w:hanging="306"/>
        <w:contextualSpacing/>
        <w:rPr>
          <w:sz w:val="24"/>
          <w:szCs w:val="24"/>
        </w:rPr>
      </w:pPr>
      <w:r>
        <w:rPr>
          <w:sz w:val="24"/>
          <w:szCs w:val="24"/>
        </w:rPr>
        <w:t>To deliver a mobile application which will allow</w:t>
      </w:r>
      <w:r w:rsidR="00182D8F">
        <w:rPr>
          <w:sz w:val="24"/>
          <w:szCs w:val="24"/>
        </w:rPr>
        <w:t xml:space="preserve"> student/tutor users to easily check-in and out</w:t>
      </w:r>
      <w:r>
        <w:rPr>
          <w:sz w:val="24"/>
          <w:szCs w:val="24"/>
        </w:rPr>
        <w:t>.</w:t>
      </w:r>
    </w:p>
    <w:p w14:paraId="5D609853" w14:textId="6E328298" w:rsidR="00393907" w:rsidRPr="00C3708C" w:rsidRDefault="00C3708C" w:rsidP="00C3708C">
      <w:pPr>
        <w:numPr>
          <w:ilvl w:val="0"/>
          <w:numId w:val="2"/>
        </w:numPr>
        <w:tabs>
          <w:tab w:val="left" w:pos="9720"/>
        </w:tabs>
        <w:spacing w:line="276" w:lineRule="auto"/>
        <w:ind w:left="1134" w:hanging="306"/>
        <w:contextualSpacing/>
        <w:rPr>
          <w:sz w:val="24"/>
          <w:szCs w:val="24"/>
        </w:rPr>
      </w:pPr>
      <w:r>
        <w:rPr>
          <w:sz w:val="24"/>
          <w:szCs w:val="24"/>
        </w:rPr>
        <w:t xml:space="preserve">Provide Administrators with key performance indicators of their tutoring program. </w:t>
      </w:r>
    </w:p>
    <w:p w14:paraId="47215F05" w14:textId="25E6B727" w:rsidR="007955A9" w:rsidRDefault="00B66182" w:rsidP="00FB2242">
      <w:pPr>
        <w:tabs>
          <w:tab w:val="left" w:pos="9720"/>
        </w:tabs>
        <w:spacing w:line="276" w:lineRule="auto"/>
        <w:ind w:left="567"/>
        <w:rPr>
          <w:sz w:val="24"/>
          <w:szCs w:val="24"/>
        </w:rPr>
      </w:pPr>
      <w:bookmarkStart w:id="6" w:name="_tyjcwt" w:colFirst="0" w:colLast="0"/>
      <w:bookmarkEnd w:id="6"/>
      <w:r>
        <w:rPr>
          <w:sz w:val="24"/>
          <w:szCs w:val="24"/>
        </w:rPr>
        <w:t xml:space="preserve">T.A. Solutions </w:t>
      </w:r>
      <w:r w:rsidR="007955A9">
        <w:rPr>
          <w:sz w:val="24"/>
          <w:szCs w:val="24"/>
        </w:rPr>
        <w:t>is implemented to achieve the objectives as below:</w:t>
      </w:r>
    </w:p>
    <w:p w14:paraId="7D15B03C" w14:textId="39F70763" w:rsidR="00C3708C" w:rsidRDefault="00C3708C" w:rsidP="00DA04D3">
      <w:pPr>
        <w:numPr>
          <w:ilvl w:val="0"/>
          <w:numId w:val="2"/>
        </w:numPr>
        <w:tabs>
          <w:tab w:val="left" w:pos="9720"/>
        </w:tabs>
        <w:spacing w:line="276" w:lineRule="auto"/>
        <w:ind w:left="1134" w:hanging="306"/>
        <w:contextualSpacing/>
      </w:pPr>
      <w:r>
        <w:rPr>
          <w:sz w:val="24"/>
          <w:szCs w:val="24"/>
        </w:rPr>
        <w:t>Increase the accuracy of time-in/time-out for student tutor sessions.</w:t>
      </w:r>
    </w:p>
    <w:p w14:paraId="4FAA9BA5" w14:textId="1E143D49" w:rsidR="00BB22BE" w:rsidRDefault="00BB22BE" w:rsidP="00C3708C">
      <w:pPr>
        <w:tabs>
          <w:tab w:val="left" w:pos="9720"/>
        </w:tabs>
        <w:spacing w:line="276" w:lineRule="auto"/>
        <w:contextualSpacing/>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sidRPr="00C3708C">
        <w:rPr>
          <w:b/>
          <w:color w:val="000080"/>
          <w:sz w:val="28"/>
          <w:szCs w:val="28"/>
        </w:rPr>
        <w:t>SCOPE</w:t>
      </w:r>
    </w:p>
    <w:bookmarkStart w:id="7" w:name="_3dy6vkm" w:colFirst="0" w:colLast="0"/>
    <w:bookmarkEnd w:id="7"/>
    <w:p w14:paraId="5F21E51A" w14:textId="77777777" w:rsidR="00BB22BE" w:rsidRDefault="00BB22BE" w:rsidP="0025157D">
      <w:pPr>
        <w:spacing w:before="120" w:line="276" w:lineRule="auto"/>
        <w:ind w:left="284"/>
      </w:pPr>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D3D967"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14:paraId="325F0052" w14:textId="16137F9C"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4E3014">
        <w:rPr>
          <w:sz w:val="24"/>
          <w:szCs w:val="24"/>
        </w:rPr>
        <w:t xml:space="preserve"> and Web Application</w:t>
      </w:r>
      <w:r w:rsidR="00582DA3">
        <w:rPr>
          <w:sz w:val="24"/>
          <w:szCs w:val="24"/>
        </w:rPr>
        <w:t xml:space="preserve"> should be</w:t>
      </w:r>
      <w:r w:rsidR="004E3014">
        <w:rPr>
          <w:sz w:val="24"/>
          <w:szCs w:val="24"/>
        </w:rPr>
        <w:t xml:space="preserv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lastRenderedPageBreak/>
        <w:t>users</w:t>
      </w:r>
      <w:r w:rsidR="00582DA3">
        <w:rPr>
          <w:sz w:val="24"/>
          <w:szCs w:val="24"/>
        </w:rPr>
        <w:t xml:space="preserve"> will be </w:t>
      </w:r>
      <w:r>
        <w:rPr>
          <w:sz w:val="24"/>
          <w:szCs w:val="24"/>
        </w:rPr>
        <w:t>able</w:t>
      </w:r>
      <w:r w:rsidR="004E3014">
        <w:rPr>
          <w:sz w:val="24"/>
          <w:szCs w:val="24"/>
        </w:rPr>
        <w:t xml:space="preserve"> to monitor tutors, check-in, and view analytics</w:t>
      </w:r>
      <w:r>
        <w:rPr>
          <w:sz w:val="24"/>
          <w:szCs w:val="24"/>
        </w:rPr>
        <w:t>.</w:t>
      </w:r>
    </w:p>
    <w:p w14:paraId="019C1685" w14:textId="08A9BFF5" w:rsidR="00FC645B" w:rsidRDefault="004E3014">
      <w:pPr>
        <w:spacing w:line="276" w:lineRule="auto"/>
        <w:rPr>
          <w:sz w:val="16"/>
          <w:szCs w:val="16"/>
        </w:rPr>
      </w:pPr>
      <w:bookmarkStart w:id="8" w:name="_GoBack"/>
      <w:r>
        <w:rPr>
          <w:noProof/>
          <w:sz w:val="16"/>
          <w:szCs w:val="16"/>
        </w:rPr>
        <w:drawing>
          <wp:anchor distT="0" distB="0" distL="114300" distR="114300" simplePos="0" relativeHeight="251696640" behindDoc="1" locked="0" layoutInCell="1" allowOverlap="1" wp14:anchorId="04813332" wp14:editId="3913989B">
            <wp:simplePos x="0" y="0"/>
            <wp:positionH relativeFrom="margin">
              <wp:posOffset>354492</wp:posOffset>
            </wp:positionH>
            <wp:positionV relativeFrom="paragraph">
              <wp:posOffset>86995</wp:posOffset>
            </wp:positionV>
            <wp:extent cx="5102860" cy="7570470"/>
            <wp:effectExtent l="0" t="0" r="2540" b="0"/>
            <wp:wrapTight wrapText="bothSides">
              <wp:wrapPolygon edited="0">
                <wp:start x="0" y="0"/>
                <wp:lineTo x="0" y="21524"/>
                <wp:lineTo x="21530" y="21524"/>
                <wp:lineTo x="215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2860" cy="75704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p>
    <w:p w14:paraId="255BBABD" w14:textId="16CCA4A3" w:rsidR="004E3014" w:rsidRDefault="004E3014">
      <w:pPr>
        <w:spacing w:line="276" w:lineRule="auto"/>
        <w:rPr>
          <w:sz w:val="16"/>
          <w:szCs w:val="16"/>
        </w:rPr>
      </w:pPr>
    </w:p>
    <w:p w14:paraId="27524922" w14:textId="1A3B79CA" w:rsidR="004E3014" w:rsidRDefault="004E3014">
      <w:pPr>
        <w:spacing w:line="276" w:lineRule="auto"/>
        <w:rPr>
          <w:sz w:val="16"/>
          <w:szCs w:val="16"/>
        </w:rPr>
      </w:pPr>
    </w:p>
    <w:p w14:paraId="301C8EF3" w14:textId="19F1D07D" w:rsidR="004E3014" w:rsidRDefault="004E3014">
      <w:pPr>
        <w:spacing w:line="276" w:lineRule="auto"/>
        <w:rPr>
          <w:sz w:val="16"/>
          <w:szCs w:val="16"/>
        </w:rPr>
      </w:pPr>
    </w:p>
    <w:p w14:paraId="17877723" w14:textId="3BAF4E5F" w:rsidR="004E3014" w:rsidRDefault="004E3014">
      <w:pPr>
        <w:spacing w:line="276" w:lineRule="auto"/>
        <w:rPr>
          <w:sz w:val="16"/>
          <w:szCs w:val="16"/>
        </w:rPr>
      </w:pPr>
    </w:p>
    <w:p w14:paraId="60211DF2" w14:textId="2E2E3D2E" w:rsidR="004E3014" w:rsidRDefault="004E3014">
      <w:pPr>
        <w:spacing w:line="276" w:lineRule="auto"/>
        <w:rPr>
          <w:sz w:val="16"/>
          <w:szCs w:val="16"/>
        </w:rPr>
      </w:pPr>
    </w:p>
    <w:p w14:paraId="57085CA7" w14:textId="3FF1872C" w:rsidR="004E3014" w:rsidRDefault="004E3014">
      <w:pPr>
        <w:spacing w:line="276" w:lineRule="auto"/>
        <w:rPr>
          <w:sz w:val="16"/>
          <w:szCs w:val="16"/>
        </w:rPr>
      </w:pPr>
    </w:p>
    <w:p w14:paraId="3F0BCCF7" w14:textId="49094DBA" w:rsidR="004E3014" w:rsidRDefault="004E3014">
      <w:pPr>
        <w:spacing w:line="276" w:lineRule="auto"/>
        <w:rPr>
          <w:sz w:val="16"/>
          <w:szCs w:val="16"/>
        </w:rPr>
      </w:pPr>
    </w:p>
    <w:p w14:paraId="4BB6B5AD" w14:textId="17515B96" w:rsidR="004E3014" w:rsidRDefault="004E3014">
      <w:pPr>
        <w:spacing w:line="276" w:lineRule="auto"/>
        <w:rPr>
          <w:sz w:val="16"/>
          <w:szCs w:val="16"/>
        </w:rPr>
      </w:pPr>
    </w:p>
    <w:p w14:paraId="1E1A558E" w14:textId="72BA638C" w:rsidR="004E3014" w:rsidRDefault="004E3014">
      <w:pPr>
        <w:spacing w:line="276" w:lineRule="auto"/>
        <w:rPr>
          <w:sz w:val="16"/>
          <w:szCs w:val="16"/>
        </w:rPr>
      </w:pPr>
    </w:p>
    <w:p w14:paraId="033BFF47" w14:textId="1DB0794D" w:rsidR="004E3014" w:rsidRDefault="004E3014">
      <w:pPr>
        <w:spacing w:line="276" w:lineRule="auto"/>
        <w:rPr>
          <w:sz w:val="16"/>
          <w:szCs w:val="16"/>
        </w:rPr>
      </w:pPr>
    </w:p>
    <w:p w14:paraId="7F5B806D" w14:textId="1E316D98" w:rsidR="004E3014" w:rsidRDefault="004E3014">
      <w:pPr>
        <w:spacing w:line="276" w:lineRule="auto"/>
        <w:rPr>
          <w:sz w:val="16"/>
          <w:szCs w:val="16"/>
        </w:rPr>
      </w:pPr>
    </w:p>
    <w:p w14:paraId="5D97B652" w14:textId="6FDAC2D4" w:rsidR="004E3014" w:rsidRDefault="004E3014">
      <w:pPr>
        <w:spacing w:line="276" w:lineRule="auto"/>
        <w:rPr>
          <w:sz w:val="16"/>
          <w:szCs w:val="16"/>
        </w:rPr>
      </w:pPr>
    </w:p>
    <w:p w14:paraId="79F3E11E" w14:textId="1C10325D" w:rsidR="004E3014" w:rsidRDefault="004E3014">
      <w:pPr>
        <w:spacing w:line="276" w:lineRule="auto"/>
        <w:rPr>
          <w:sz w:val="16"/>
          <w:szCs w:val="16"/>
        </w:rPr>
      </w:pPr>
    </w:p>
    <w:p w14:paraId="3468D401" w14:textId="349A0960" w:rsidR="004E3014" w:rsidRDefault="004E3014">
      <w:pPr>
        <w:spacing w:line="276" w:lineRule="auto"/>
        <w:rPr>
          <w:sz w:val="16"/>
          <w:szCs w:val="16"/>
        </w:rPr>
      </w:pPr>
    </w:p>
    <w:p w14:paraId="146667A4" w14:textId="0DA2C007" w:rsidR="004E3014" w:rsidRDefault="004E3014">
      <w:pPr>
        <w:spacing w:line="276" w:lineRule="auto"/>
        <w:rPr>
          <w:sz w:val="16"/>
          <w:szCs w:val="16"/>
        </w:rPr>
      </w:pPr>
    </w:p>
    <w:p w14:paraId="7AE58E9A" w14:textId="539CB59C" w:rsidR="004E3014" w:rsidRDefault="004E3014">
      <w:pPr>
        <w:spacing w:line="276" w:lineRule="auto"/>
        <w:rPr>
          <w:sz w:val="16"/>
          <w:szCs w:val="16"/>
        </w:rPr>
      </w:pPr>
    </w:p>
    <w:p w14:paraId="3DF011B1" w14:textId="3DE37BFB" w:rsidR="004E3014" w:rsidRDefault="004E3014">
      <w:pPr>
        <w:spacing w:line="276" w:lineRule="auto"/>
        <w:rPr>
          <w:sz w:val="16"/>
          <w:szCs w:val="16"/>
        </w:rPr>
      </w:pPr>
    </w:p>
    <w:p w14:paraId="5B182D5D" w14:textId="4991392D" w:rsidR="004E3014" w:rsidRDefault="004E3014">
      <w:pPr>
        <w:spacing w:line="276" w:lineRule="auto"/>
        <w:rPr>
          <w:sz w:val="16"/>
          <w:szCs w:val="16"/>
        </w:rPr>
      </w:pPr>
    </w:p>
    <w:p w14:paraId="634B5EDE" w14:textId="24B8990F" w:rsidR="004E3014" w:rsidRDefault="004E3014">
      <w:pPr>
        <w:spacing w:line="276" w:lineRule="auto"/>
        <w:rPr>
          <w:sz w:val="16"/>
          <w:szCs w:val="16"/>
        </w:rPr>
      </w:pPr>
    </w:p>
    <w:p w14:paraId="13AA35C3" w14:textId="03F75B6F" w:rsidR="004E3014" w:rsidRDefault="004E3014">
      <w:pPr>
        <w:spacing w:line="276" w:lineRule="auto"/>
        <w:rPr>
          <w:sz w:val="16"/>
          <w:szCs w:val="16"/>
        </w:rPr>
      </w:pPr>
    </w:p>
    <w:p w14:paraId="57232DF8" w14:textId="0B482344" w:rsidR="004E3014" w:rsidRDefault="004E3014">
      <w:pPr>
        <w:spacing w:line="276" w:lineRule="auto"/>
        <w:rPr>
          <w:sz w:val="16"/>
          <w:szCs w:val="16"/>
        </w:rPr>
      </w:pPr>
    </w:p>
    <w:p w14:paraId="5DF5B662" w14:textId="3B089BCD" w:rsidR="004E3014" w:rsidRDefault="004E3014">
      <w:pPr>
        <w:spacing w:line="276" w:lineRule="auto"/>
        <w:rPr>
          <w:sz w:val="16"/>
          <w:szCs w:val="16"/>
        </w:rPr>
      </w:pPr>
    </w:p>
    <w:p w14:paraId="04DD87C6" w14:textId="31FCE660" w:rsidR="004E3014" w:rsidRDefault="004E3014">
      <w:pPr>
        <w:spacing w:line="276" w:lineRule="auto"/>
        <w:rPr>
          <w:sz w:val="16"/>
          <w:szCs w:val="16"/>
        </w:rPr>
      </w:pPr>
    </w:p>
    <w:p w14:paraId="5BECE12D" w14:textId="4A179432" w:rsidR="004E3014" w:rsidRDefault="004E3014">
      <w:pPr>
        <w:spacing w:line="276" w:lineRule="auto"/>
        <w:rPr>
          <w:sz w:val="16"/>
          <w:szCs w:val="16"/>
        </w:rPr>
      </w:pPr>
    </w:p>
    <w:p w14:paraId="48829C9C" w14:textId="2AFD82D0" w:rsidR="004E3014" w:rsidRDefault="004E3014">
      <w:pPr>
        <w:spacing w:line="276" w:lineRule="auto"/>
        <w:rPr>
          <w:sz w:val="16"/>
          <w:szCs w:val="16"/>
        </w:rPr>
      </w:pPr>
    </w:p>
    <w:p w14:paraId="1639914D" w14:textId="3987F64A" w:rsidR="004E3014" w:rsidRDefault="004E3014">
      <w:pPr>
        <w:spacing w:line="276" w:lineRule="auto"/>
        <w:rPr>
          <w:sz w:val="16"/>
          <w:szCs w:val="16"/>
        </w:rPr>
      </w:pPr>
    </w:p>
    <w:p w14:paraId="30003B04" w14:textId="13E4E2E5" w:rsidR="004E3014" w:rsidRDefault="004E3014">
      <w:pPr>
        <w:spacing w:line="276" w:lineRule="auto"/>
        <w:rPr>
          <w:sz w:val="16"/>
          <w:szCs w:val="16"/>
        </w:rPr>
      </w:pPr>
    </w:p>
    <w:p w14:paraId="4EE127E2" w14:textId="2EC3E7E3" w:rsidR="004E3014" w:rsidRDefault="004E3014">
      <w:pPr>
        <w:spacing w:line="276" w:lineRule="auto"/>
        <w:rPr>
          <w:sz w:val="16"/>
          <w:szCs w:val="16"/>
        </w:rPr>
      </w:pPr>
    </w:p>
    <w:p w14:paraId="2CA3C0B0" w14:textId="2123F5E2" w:rsidR="004E3014" w:rsidRDefault="004E3014">
      <w:pPr>
        <w:spacing w:line="276" w:lineRule="auto"/>
        <w:rPr>
          <w:sz w:val="16"/>
          <w:szCs w:val="16"/>
        </w:rPr>
      </w:pPr>
    </w:p>
    <w:p w14:paraId="7B9C9FB0" w14:textId="42A712CE" w:rsidR="004E3014" w:rsidRDefault="004E3014">
      <w:pPr>
        <w:spacing w:line="276" w:lineRule="auto"/>
        <w:rPr>
          <w:sz w:val="16"/>
          <w:szCs w:val="16"/>
        </w:rPr>
      </w:pPr>
    </w:p>
    <w:p w14:paraId="1E894A05" w14:textId="13E96BD9" w:rsidR="004E3014" w:rsidRDefault="004E3014">
      <w:pPr>
        <w:spacing w:line="276" w:lineRule="auto"/>
        <w:rPr>
          <w:sz w:val="16"/>
          <w:szCs w:val="16"/>
        </w:rPr>
      </w:pPr>
    </w:p>
    <w:p w14:paraId="7CDB28FD" w14:textId="7EC064D9" w:rsidR="004E3014" w:rsidRDefault="004E3014">
      <w:pPr>
        <w:spacing w:line="276" w:lineRule="auto"/>
        <w:rPr>
          <w:sz w:val="16"/>
          <w:szCs w:val="16"/>
        </w:rPr>
      </w:pPr>
    </w:p>
    <w:p w14:paraId="35E9CB40" w14:textId="652717CF" w:rsidR="004E3014" w:rsidRDefault="004E3014">
      <w:pPr>
        <w:spacing w:line="276" w:lineRule="auto"/>
        <w:rPr>
          <w:sz w:val="16"/>
          <w:szCs w:val="16"/>
        </w:rPr>
      </w:pPr>
    </w:p>
    <w:p w14:paraId="27C95DEE" w14:textId="7325455B" w:rsidR="004E3014" w:rsidRDefault="004E3014">
      <w:pPr>
        <w:spacing w:line="276" w:lineRule="auto"/>
        <w:rPr>
          <w:sz w:val="16"/>
          <w:szCs w:val="16"/>
        </w:rPr>
      </w:pPr>
    </w:p>
    <w:p w14:paraId="77E2A25A" w14:textId="4C7B3EEC" w:rsidR="004E3014" w:rsidRDefault="004E3014">
      <w:pPr>
        <w:spacing w:line="276" w:lineRule="auto"/>
        <w:rPr>
          <w:sz w:val="16"/>
          <w:szCs w:val="16"/>
        </w:rPr>
      </w:pPr>
    </w:p>
    <w:p w14:paraId="2F29B0B0" w14:textId="6D6C1851" w:rsidR="004E3014" w:rsidRDefault="004E3014">
      <w:pPr>
        <w:spacing w:line="276" w:lineRule="auto"/>
        <w:rPr>
          <w:sz w:val="16"/>
          <w:szCs w:val="16"/>
        </w:rPr>
      </w:pPr>
    </w:p>
    <w:p w14:paraId="66EDC718" w14:textId="4AFBE4AC" w:rsidR="004E3014" w:rsidRDefault="004E3014">
      <w:pPr>
        <w:spacing w:line="276" w:lineRule="auto"/>
        <w:rPr>
          <w:sz w:val="16"/>
          <w:szCs w:val="16"/>
        </w:rPr>
      </w:pPr>
    </w:p>
    <w:p w14:paraId="3C80651D" w14:textId="24B3E014" w:rsidR="004E3014" w:rsidRDefault="004E3014">
      <w:pPr>
        <w:spacing w:line="276" w:lineRule="auto"/>
        <w:rPr>
          <w:sz w:val="16"/>
          <w:szCs w:val="16"/>
        </w:rPr>
      </w:pPr>
    </w:p>
    <w:p w14:paraId="23A8313D" w14:textId="0675C010" w:rsidR="004E3014" w:rsidRDefault="004E3014">
      <w:pPr>
        <w:spacing w:line="276" w:lineRule="auto"/>
        <w:rPr>
          <w:sz w:val="16"/>
          <w:szCs w:val="16"/>
        </w:rPr>
      </w:pPr>
    </w:p>
    <w:p w14:paraId="6E55E38D" w14:textId="70078BD6" w:rsidR="004E3014" w:rsidRDefault="004E3014">
      <w:pPr>
        <w:spacing w:line="276" w:lineRule="auto"/>
        <w:rPr>
          <w:sz w:val="16"/>
          <w:szCs w:val="16"/>
        </w:rPr>
      </w:pPr>
    </w:p>
    <w:p w14:paraId="6C8C7512" w14:textId="637415C5" w:rsidR="004E3014" w:rsidRDefault="004E3014">
      <w:pPr>
        <w:spacing w:line="276" w:lineRule="auto"/>
        <w:rPr>
          <w:sz w:val="16"/>
          <w:szCs w:val="16"/>
        </w:rPr>
      </w:pPr>
    </w:p>
    <w:p w14:paraId="7774057F" w14:textId="3903DEA9" w:rsidR="004E3014" w:rsidRDefault="004E3014">
      <w:pPr>
        <w:spacing w:line="276" w:lineRule="auto"/>
        <w:rPr>
          <w:sz w:val="16"/>
          <w:szCs w:val="16"/>
        </w:rPr>
      </w:pPr>
    </w:p>
    <w:p w14:paraId="6481C73E" w14:textId="61C58B29" w:rsidR="004E3014" w:rsidRDefault="004E3014">
      <w:pPr>
        <w:spacing w:line="276" w:lineRule="auto"/>
        <w:rPr>
          <w:sz w:val="16"/>
          <w:szCs w:val="16"/>
        </w:rPr>
      </w:pPr>
    </w:p>
    <w:p w14:paraId="72788479" w14:textId="147F1B55" w:rsidR="004E3014" w:rsidRDefault="004E3014">
      <w:pPr>
        <w:spacing w:line="276" w:lineRule="auto"/>
        <w:rPr>
          <w:sz w:val="16"/>
          <w:szCs w:val="16"/>
        </w:rPr>
      </w:pPr>
    </w:p>
    <w:p w14:paraId="6B484BA4" w14:textId="4F8AC285" w:rsidR="004E3014" w:rsidRDefault="004E3014">
      <w:pPr>
        <w:spacing w:line="276" w:lineRule="auto"/>
        <w:rPr>
          <w:sz w:val="16"/>
          <w:szCs w:val="16"/>
        </w:rPr>
      </w:pPr>
    </w:p>
    <w:p w14:paraId="1955508B" w14:textId="78FFB15F" w:rsidR="004E3014" w:rsidRDefault="004E3014">
      <w:pPr>
        <w:spacing w:line="276" w:lineRule="auto"/>
        <w:rPr>
          <w:sz w:val="16"/>
          <w:szCs w:val="16"/>
        </w:rPr>
      </w:pPr>
    </w:p>
    <w:p w14:paraId="0444714B" w14:textId="628FD16F" w:rsidR="004E3014" w:rsidRDefault="004E3014">
      <w:pPr>
        <w:spacing w:line="276" w:lineRule="auto"/>
        <w:rPr>
          <w:sz w:val="16"/>
          <w:szCs w:val="16"/>
        </w:rPr>
      </w:pPr>
    </w:p>
    <w:p w14:paraId="2E31D013" w14:textId="48082BF7" w:rsidR="004E3014" w:rsidRDefault="004E3014">
      <w:pPr>
        <w:spacing w:line="276" w:lineRule="auto"/>
        <w:rPr>
          <w:sz w:val="16"/>
          <w:szCs w:val="16"/>
        </w:rPr>
      </w:pPr>
    </w:p>
    <w:p w14:paraId="7C8B6C02" w14:textId="0BBB7B4C" w:rsidR="004E3014" w:rsidRDefault="004E3014">
      <w:pPr>
        <w:spacing w:line="276" w:lineRule="auto"/>
        <w:rPr>
          <w:sz w:val="16"/>
          <w:szCs w:val="16"/>
        </w:rPr>
      </w:pPr>
    </w:p>
    <w:p w14:paraId="3275BBBF" w14:textId="69B05D82" w:rsidR="004E3014" w:rsidRDefault="004E3014">
      <w:pPr>
        <w:spacing w:line="276" w:lineRule="auto"/>
        <w:rPr>
          <w:sz w:val="16"/>
          <w:szCs w:val="16"/>
        </w:rPr>
      </w:pPr>
    </w:p>
    <w:p w14:paraId="2E003D3D" w14:textId="5A3A0E0C" w:rsidR="004E3014" w:rsidRDefault="004E3014">
      <w:pPr>
        <w:spacing w:line="276" w:lineRule="auto"/>
        <w:rPr>
          <w:sz w:val="16"/>
          <w:szCs w:val="16"/>
        </w:rPr>
      </w:pPr>
    </w:p>
    <w:p w14:paraId="0039C7BE" w14:textId="43B06E48" w:rsidR="004E3014" w:rsidRDefault="004E3014">
      <w:pPr>
        <w:spacing w:line="276" w:lineRule="auto"/>
        <w:rPr>
          <w:sz w:val="16"/>
          <w:szCs w:val="16"/>
        </w:rPr>
      </w:pPr>
    </w:p>
    <w:p w14:paraId="6283AB14" w14:textId="70470E35" w:rsidR="004E3014" w:rsidRDefault="004E3014">
      <w:pPr>
        <w:spacing w:line="276" w:lineRule="auto"/>
        <w:rPr>
          <w:sz w:val="16"/>
          <w:szCs w:val="16"/>
        </w:rPr>
      </w:pPr>
    </w:p>
    <w:p w14:paraId="70F8EF54" w14:textId="19024EE5" w:rsidR="004E3014" w:rsidRDefault="004E3014">
      <w:pPr>
        <w:spacing w:line="276" w:lineRule="auto"/>
        <w:rPr>
          <w:sz w:val="16"/>
          <w:szCs w:val="16"/>
        </w:rPr>
      </w:pPr>
    </w:p>
    <w:p w14:paraId="0D12C845" w14:textId="4207DEED" w:rsidR="004E3014" w:rsidRPr="00DF4A9C" w:rsidRDefault="004E3014">
      <w:pPr>
        <w:spacing w:line="276" w:lineRule="auto"/>
        <w:rPr>
          <w:sz w:val="16"/>
          <w:szCs w:val="16"/>
        </w:rPr>
      </w:pPr>
    </w:p>
    <w:p w14:paraId="2059A61D" w14:textId="77777777" w:rsidR="00FB2242" w:rsidRDefault="00FB2242">
      <w:pPr>
        <w:spacing w:line="276" w:lineRule="auto"/>
        <w:ind w:left="284" w:right="4500"/>
        <w:rPr>
          <w:b/>
          <w:sz w:val="24"/>
          <w:szCs w:val="24"/>
        </w:rPr>
      </w:pPr>
      <w:bookmarkStart w:id="9" w:name="_1t3h5sf" w:colFirst="0" w:colLast="0"/>
      <w:bookmarkEnd w:id="9"/>
    </w:p>
    <w:p w14:paraId="0CE14B08" w14:textId="77777777" w:rsidR="00B66182" w:rsidRDefault="00B66182">
      <w:pPr>
        <w:spacing w:line="276" w:lineRule="auto"/>
        <w:ind w:left="284" w:right="4500"/>
        <w:rPr>
          <w:b/>
          <w:sz w:val="24"/>
          <w:szCs w:val="24"/>
        </w:rPr>
      </w:pPr>
    </w:p>
    <w:p w14:paraId="2A466793" w14:textId="231C39C7" w:rsidR="00051BCF" w:rsidRDefault="00575013">
      <w:pPr>
        <w:spacing w:line="276" w:lineRule="auto"/>
        <w:ind w:left="284" w:right="4500"/>
      </w:pPr>
      <w:r>
        <w:rPr>
          <w:b/>
          <w:sz w:val="24"/>
          <w:szCs w:val="24"/>
        </w:rPr>
        <w:t>Items Beyond Scope</w:t>
      </w:r>
    </w:p>
    <w:p w14:paraId="2B9345F0" w14:textId="6D8FC6C1" w:rsidR="00051BCF" w:rsidRPr="00BB22BE" w:rsidRDefault="00C24433" w:rsidP="00D01A40">
      <w:pPr>
        <w:tabs>
          <w:tab w:val="left" w:pos="9720"/>
        </w:tabs>
        <w:spacing w:before="120" w:line="276" w:lineRule="auto"/>
        <w:ind w:left="567"/>
        <w:rPr>
          <w:sz w:val="24"/>
          <w:szCs w:val="24"/>
        </w:rPr>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285CEF9"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D01A40">
        <w:rPr>
          <w:sz w:val="24"/>
          <w:szCs w:val="24"/>
        </w:rPr>
        <w:t xml:space="preserve">N/A </w:t>
      </w:r>
    </w:p>
    <w:bookmarkStart w:id="10" w:name="_4d34og8" w:colFirst="0" w:colLast="0"/>
    <w:bookmarkEnd w:id="10"/>
    <w:p w14:paraId="4BEECBD9" w14:textId="77777777" w:rsidR="00051BCF" w:rsidRDefault="00C24433">
      <w:pPr>
        <w:spacing w:line="276" w:lineRule="auto"/>
        <w:ind w:left="284" w:right="4500"/>
      </w:pPr>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03C7916"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1665881" w:rsidR="00051BCF" w:rsidRDefault="00575013" w:rsidP="00B24CB0">
      <w:pPr>
        <w:spacing w:before="120" w:line="276" w:lineRule="auto"/>
        <w:ind w:left="567"/>
        <w:rPr>
          <w:sz w:val="24"/>
          <w:szCs w:val="24"/>
        </w:rPr>
      </w:pPr>
      <w:r>
        <w:rPr>
          <w:sz w:val="24"/>
          <w:szCs w:val="24"/>
        </w:rPr>
        <w:t>There is no need for</w:t>
      </w:r>
      <w:r w:rsidR="004E3014">
        <w:rPr>
          <w:sz w:val="24"/>
          <w:szCs w:val="24"/>
        </w:rPr>
        <w:t xml:space="preserve"> a</w:t>
      </w:r>
      <w:r>
        <w:rPr>
          <w:sz w:val="24"/>
          <w:szCs w:val="24"/>
        </w:rPr>
        <w:t xml:space="preserve"> project budget </w:t>
      </w:r>
      <w:r w:rsidR="004E3014">
        <w:rPr>
          <w:sz w:val="24"/>
          <w:szCs w:val="24"/>
        </w:rPr>
        <w:t>unless the project were to expand its user base beyond that of Code Samurai.</w:t>
      </w:r>
      <w:r w:rsidR="007966EA">
        <w:rPr>
          <w:sz w:val="24"/>
          <w:szCs w:val="24"/>
        </w:rPr>
        <w:t xml:space="preserve"> </w:t>
      </w:r>
      <w:r w:rsidR="004E3014">
        <w:rPr>
          <w:sz w:val="24"/>
          <w:szCs w:val="24"/>
        </w:rPr>
        <w:t xml:space="preserve">We are currently using </w:t>
      </w:r>
      <w:r w:rsidR="00CD7784">
        <w:rPr>
          <w:sz w:val="24"/>
          <w:szCs w:val="24"/>
        </w:rPr>
        <w:t>Host G</w:t>
      </w:r>
      <w:r w:rsidR="00D01A40">
        <w:rPr>
          <w:sz w:val="24"/>
          <w:szCs w:val="24"/>
        </w:rPr>
        <w:t xml:space="preserve">ator </w:t>
      </w:r>
      <w:r w:rsidR="00CD7784">
        <w:rPr>
          <w:sz w:val="24"/>
          <w:szCs w:val="24"/>
        </w:rPr>
        <w:t>as a</w:t>
      </w:r>
      <w:r w:rsidR="004E3014">
        <w:rPr>
          <w:sz w:val="24"/>
          <w:szCs w:val="24"/>
        </w:rPr>
        <w:t xml:space="preserve"> webserver and plan on transferring the system if the</w:t>
      </w:r>
      <w:r w:rsidR="00154DFB">
        <w:rPr>
          <w:sz w:val="24"/>
          <w:szCs w:val="24"/>
        </w:rPr>
        <w:t xml:space="preserve"> university desires </w:t>
      </w:r>
      <w:r w:rsidR="004E3014">
        <w:rPr>
          <w:sz w:val="24"/>
          <w:szCs w:val="24"/>
        </w:rPr>
        <w:t>adopt the program.</w:t>
      </w:r>
    </w:p>
    <w:p w14:paraId="1611BFBD" w14:textId="77777777" w:rsidR="007100F2" w:rsidRPr="00BB22BE" w:rsidRDefault="007100F2" w:rsidP="007100F2">
      <w:pPr>
        <w:spacing w:line="276" w:lineRule="auto"/>
        <w:ind w:left="567"/>
        <w:rPr>
          <w:sz w:val="24"/>
          <w:szCs w:val="24"/>
        </w:rPr>
      </w:pPr>
    </w:p>
    <w:bookmarkStart w:id="11" w:name="_2s8eyo1" w:colFirst="0" w:colLast="0"/>
    <w:bookmarkEnd w:id="11"/>
    <w:p w14:paraId="41F561B8" w14:textId="77777777" w:rsidR="00051BCF" w:rsidRDefault="00C24433" w:rsidP="00A04585">
      <w:pPr>
        <w:spacing w:line="276" w:lineRule="auto"/>
        <w:ind w:left="284"/>
      </w:pPr>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ECC836E"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bookmarkStart w:id="12" w:name="_17dp8vu" w:colFirst="0" w:colLast="0"/>
    <w:bookmarkEnd w:id="12"/>
    <w:p w14:paraId="5C8EF273" w14:textId="77777777" w:rsidR="00051BCF" w:rsidRDefault="00B85534" w:rsidP="00B85534">
      <w:pPr>
        <w:spacing w:after="120" w:line="360" w:lineRule="auto"/>
        <w:ind w:left="284" w:right="4500"/>
      </w:pPr>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0CDE8AB"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3"/>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154DFB" w14:paraId="6F3C14C5" w14:textId="77777777" w:rsidTr="00D22513">
        <w:trPr>
          <w:trHeight w:val="240"/>
        </w:trPr>
        <w:tc>
          <w:tcPr>
            <w:tcW w:w="1843" w:type="dxa"/>
          </w:tcPr>
          <w:p w14:paraId="7FC4133C" w14:textId="2929042A" w:rsidR="00154DFB" w:rsidRDefault="00154DFB" w:rsidP="00C15EF9">
            <w:pPr>
              <w:spacing w:before="120" w:line="276" w:lineRule="auto"/>
              <w:contextualSpacing w:val="0"/>
            </w:pPr>
            <w:r>
              <w:t>Server Outage</w:t>
            </w:r>
          </w:p>
        </w:tc>
        <w:tc>
          <w:tcPr>
            <w:tcW w:w="992" w:type="dxa"/>
          </w:tcPr>
          <w:p w14:paraId="2022D4BE" w14:textId="259192A8" w:rsidR="00154DFB" w:rsidRPr="001E1F75" w:rsidRDefault="00154DFB" w:rsidP="00C15EF9">
            <w:pPr>
              <w:spacing w:before="360" w:line="276" w:lineRule="auto"/>
              <w:contextualSpacing w:val="0"/>
              <w:jc w:val="center"/>
              <w:rPr>
                <w:b/>
              </w:rPr>
            </w:pPr>
            <w:r>
              <w:rPr>
                <w:b/>
              </w:rPr>
              <w:t>1</w:t>
            </w:r>
          </w:p>
        </w:tc>
        <w:tc>
          <w:tcPr>
            <w:tcW w:w="1276" w:type="dxa"/>
          </w:tcPr>
          <w:p w14:paraId="73483EE2" w14:textId="5CB3F0E0" w:rsidR="00154DFB" w:rsidRPr="00B85534" w:rsidRDefault="00154DFB" w:rsidP="00C15EF9">
            <w:pPr>
              <w:spacing w:before="360" w:line="276" w:lineRule="auto"/>
              <w:contextualSpacing w:val="0"/>
              <w:jc w:val="center"/>
              <w:rPr>
                <w:b/>
              </w:rPr>
            </w:pPr>
            <w:r>
              <w:rPr>
                <w:b/>
              </w:rPr>
              <w:t>M</w:t>
            </w:r>
          </w:p>
        </w:tc>
        <w:tc>
          <w:tcPr>
            <w:tcW w:w="1275" w:type="dxa"/>
          </w:tcPr>
          <w:p w14:paraId="35A15758" w14:textId="7E2CA3E7" w:rsidR="00154DFB" w:rsidRDefault="00154DFB"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1198CFA7" w:rsidR="00154DFB" w:rsidRDefault="00154DFB" w:rsidP="006B1F86">
            <w:pPr>
              <w:spacing w:before="120" w:after="120" w:line="276" w:lineRule="auto"/>
              <w:contextualSpacing w:val="0"/>
            </w:pPr>
            <w:r>
              <w:t>Contact Administrator for situation report.</w:t>
            </w:r>
          </w:p>
        </w:tc>
      </w:tr>
      <w:tr w:rsidR="00154DFB" w14:paraId="4F8FDFDF" w14:textId="77777777" w:rsidTr="00D9730A">
        <w:trPr>
          <w:trHeight w:val="240"/>
        </w:trPr>
        <w:tc>
          <w:tcPr>
            <w:tcW w:w="1843" w:type="dxa"/>
          </w:tcPr>
          <w:p w14:paraId="6EF5C1D3" w14:textId="273E52F0" w:rsidR="00154DFB" w:rsidRDefault="00154DFB" w:rsidP="00DD57E8">
            <w:pPr>
              <w:spacing w:before="240" w:line="276" w:lineRule="auto"/>
              <w:contextualSpacing w:val="0"/>
            </w:pPr>
            <w:r>
              <w:t>Loss of User data.</w:t>
            </w:r>
          </w:p>
        </w:tc>
        <w:tc>
          <w:tcPr>
            <w:tcW w:w="992" w:type="dxa"/>
          </w:tcPr>
          <w:p w14:paraId="6519AA05" w14:textId="39F4FC7A" w:rsidR="00154DFB" w:rsidRPr="001E1F75" w:rsidRDefault="00154DFB" w:rsidP="00DD57E8">
            <w:pPr>
              <w:spacing w:before="360" w:line="276" w:lineRule="auto"/>
              <w:contextualSpacing w:val="0"/>
              <w:jc w:val="center"/>
              <w:rPr>
                <w:b/>
              </w:rPr>
            </w:pPr>
            <w:r>
              <w:rPr>
                <w:b/>
              </w:rPr>
              <w:t>2</w:t>
            </w:r>
          </w:p>
        </w:tc>
        <w:tc>
          <w:tcPr>
            <w:tcW w:w="1276" w:type="dxa"/>
          </w:tcPr>
          <w:p w14:paraId="249C7116" w14:textId="75E5C2CF" w:rsidR="00154DFB" w:rsidRPr="00B85534" w:rsidRDefault="00154DFB" w:rsidP="00DD57E8">
            <w:pPr>
              <w:spacing w:before="360" w:line="276" w:lineRule="auto"/>
              <w:contextualSpacing w:val="0"/>
              <w:jc w:val="center"/>
              <w:rPr>
                <w:b/>
              </w:rPr>
            </w:pPr>
            <w:r>
              <w:rPr>
                <w:b/>
              </w:rPr>
              <w:t>H</w:t>
            </w:r>
          </w:p>
        </w:tc>
        <w:tc>
          <w:tcPr>
            <w:tcW w:w="1275" w:type="dxa"/>
          </w:tcPr>
          <w:p w14:paraId="20AB28B8" w14:textId="6F63C799" w:rsidR="00154DFB" w:rsidRDefault="00154DFB" w:rsidP="00E20750">
            <w:pPr>
              <w:spacing w:before="240" w:line="276" w:lineRule="auto"/>
              <w:contextualSpacing w:val="0"/>
              <w:jc w:val="center"/>
            </w:pPr>
            <w:r>
              <w:rPr>
                <w:b/>
              </w:rPr>
              <w:t>Not Likely</w:t>
            </w:r>
          </w:p>
        </w:tc>
        <w:tc>
          <w:tcPr>
            <w:tcW w:w="3686" w:type="dxa"/>
          </w:tcPr>
          <w:p w14:paraId="6145D882" w14:textId="6260C2F1" w:rsidR="00154DFB" w:rsidRDefault="00154DFB" w:rsidP="00421E37">
            <w:pPr>
              <w:spacing w:before="120" w:after="120" w:line="276" w:lineRule="auto"/>
            </w:pPr>
            <w:r>
              <w:t>Encrypt passwords and limit plain text. Take measures to prevent MySQL injections. Use Cookie sessions.</w:t>
            </w:r>
          </w:p>
        </w:tc>
      </w:tr>
    </w:tbl>
    <w:bookmarkStart w:id="13" w:name="_3rdcrjn" w:colFirst="0" w:colLast="0"/>
    <w:bookmarkEnd w:id="13"/>
    <w:p w14:paraId="62C9D15D" w14:textId="77777777" w:rsidR="00051BCF" w:rsidRDefault="00C24433">
      <w:pPr>
        <w:spacing w:line="276" w:lineRule="auto"/>
      </w:pPr>
      <w:r>
        <w:rPr>
          <w:noProof/>
        </w:rPr>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bookmarkStart w:id="14" w:name="_26in1rg" w:colFirst="0" w:colLast="0"/>
    <w:bookmarkEnd w:id="14"/>
    <w:p w14:paraId="7371C934" w14:textId="77777777" w:rsidR="00051BCF" w:rsidRDefault="00617821" w:rsidP="008D79EA">
      <w:pPr>
        <w:spacing w:before="240" w:line="276" w:lineRule="auto"/>
        <w:ind w:left="284"/>
      </w:pPr>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74DF45"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57F4778A" w:rsidR="00051BCF" w:rsidRDefault="000B6615" w:rsidP="00B80968">
      <w:pPr>
        <w:numPr>
          <w:ilvl w:val="0"/>
          <w:numId w:val="5"/>
        </w:numPr>
        <w:spacing w:line="276" w:lineRule="auto"/>
        <w:ind w:left="1134" w:hanging="283"/>
        <w:rPr>
          <w:sz w:val="24"/>
          <w:szCs w:val="24"/>
        </w:rPr>
      </w:pPr>
      <w:r>
        <w:rPr>
          <w:sz w:val="24"/>
          <w:szCs w:val="24"/>
        </w:rPr>
        <w:t xml:space="preserve">Convert </w:t>
      </w:r>
      <w:r w:rsidR="00337883">
        <w:rPr>
          <w:sz w:val="24"/>
          <w:szCs w:val="24"/>
        </w:rPr>
        <w:t>Google Sheet from last year’s Code Samurai tutor data</w:t>
      </w:r>
      <w:r>
        <w:rPr>
          <w:sz w:val="24"/>
          <w:szCs w:val="24"/>
        </w:rPr>
        <w:t xml:space="preserve"> into our database.</w:t>
      </w:r>
    </w:p>
    <w:p w14:paraId="25E63ED4" w14:textId="103837AF" w:rsidR="00051BCF" w:rsidRDefault="000B6615" w:rsidP="00B80968">
      <w:pPr>
        <w:numPr>
          <w:ilvl w:val="0"/>
          <w:numId w:val="5"/>
        </w:numPr>
        <w:spacing w:line="276" w:lineRule="auto"/>
        <w:ind w:left="1134" w:hanging="283"/>
        <w:rPr>
          <w:sz w:val="24"/>
          <w:szCs w:val="24"/>
        </w:rPr>
      </w:pPr>
      <w:r>
        <w:rPr>
          <w:sz w:val="24"/>
          <w:szCs w:val="24"/>
        </w:rPr>
        <w:t>Application will be used</w:t>
      </w:r>
      <w:r w:rsidR="00DA04D3">
        <w:rPr>
          <w:sz w:val="24"/>
          <w:szCs w:val="24"/>
        </w:rPr>
        <w:t xml:space="preserve"> regularly by tutors</w:t>
      </w:r>
      <w:r>
        <w:rPr>
          <w:sz w:val="24"/>
          <w:szCs w:val="24"/>
        </w:rPr>
        <w:t xml:space="preserve"> in</w:t>
      </w:r>
      <w:r w:rsidR="00337883">
        <w:rPr>
          <w:sz w:val="24"/>
          <w:szCs w:val="24"/>
        </w:rPr>
        <w:t xml:space="preserve"> Code Samurai</w:t>
      </w:r>
      <w:r>
        <w:rPr>
          <w:sz w:val="24"/>
          <w:szCs w:val="24"/>
        </w:rPr>
        <w:t>.</w:t>
      </w:r>
    </w:p>
    <w:p w14:paraId="0D051E7D" w14:textId="77777777" w:rsidR="005971DF" w:rsidRPr="00FB3EEA" w:rsidRDefault="005971DF">
      <w:pPr>
        <w:spacing w:line="276" w:lineRule="auto"/>
        <w:rPr>
          <w:b/>
          <w:color w:val="000080"/>
          <w:sz w:val="24"/>
          <w:szCs w:val="24"/>
        </w:rPr>
      </w:pPr>
      <w:bookmarkStart w:id="15" w:name="_lnxbz9" w:colFirst="0" w:colLast="0"/>
      <w:bookmarkEnd w:id="15"/>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bookmarkStart w:id="16" w:name="_35nkun2" w:colFirst="0" w:colLast="0"/>
    <w:bookmarkEnd w:id="16"/>
    <w:p w14:paraId="283C6AA5" w14:textId="77777777" w:rsidR="00051BCF" w:rsidRDefault="005D7B14" w:rsidP="008D79EA">
      <w:pPr>
        <w:spacing w:before="240" w:line="276" w:lineRule="auto"/>
        <w:ind w:left="284"/>
      </w:pPr>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D33A0D"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A39E869"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20ABD01"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lastRenderedPageBreak/>
        <w:t>Lack of commitment from the team members</w:t>
      </w:r>
    </w:p>
    <w:p w14:paraId="16075DE9" w14:textId="77777777" w:rsidR="00F750AB" w:rsidRDefault="00F750AB" w:rsidP="00B80968">
      <w:pPr>
        <w:numPr>
          <w:ilvl w:val="0"/>
          <w:numId w:val="5"/>
        </w:numPr>
        <w:spacing w:line="276" w:lineRule="auto"/>
        <w:ind w:left="1134" w:hanging="283"/>
        <w:rPr>
          <w:sz w:val="24"/>
          <w:szCs w:val="24"/>
        </w:rPr>
      </w:pPr>
      <w:r>
        <w:rPr>
          <w:sz w:val="24"/>
          <w:szCs w:val="24"/>
        </w:rPr>
        <w:t>Poor communication amongst team members</w:t>
      </w:r>
    </w:p>
    <w:p w14:paraId="33AA6D6A" w14:textId="77777777" w:rsidR="00051BCF" w:rsidRPr="00BB22BE" w:rsidRDefault="00051BCF" w:rsidP="00B24CB0">
      <w:pPr>
        <w:spacing w:line="276" w:lineRule="auto"/>
        <w:ind w:left="284" w:right="4500"/>
        <w:rPr>
          <w:sz w:val="24"/>
          <w:szCs w:val="24"/>
        </w:rPr>
      </w:pPr>
    </w:p>
    <w:bookmarkStart w:id="17" w:name="_1ksv4uv" w:colFirst="0" w:colLast="0"/>
    <w:bookmarkEnd w:id="17"/>
    <w:p w14:paraId="2C345712" w14:textId="77777777" w:rsidR="00051BCF" w:rsidRDefault="005D7B14">
      <w:pPr>
        <w:spacing w:line="276" w:lineRule="auto"/>
        <w:ind w:left="284" w:right="4500"/>
      </w:pPr>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DD06345"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31C8EE8F" w14:textId="77F60174" w:rsidR="006333BD" w:rsidRPr="00DE1B3C" w:rsidRDefault="00154DFB" w:rsidP="00DE1B3C">
      <w:pPr>
        <w:numPr>
          <w:ilvl w:val="0"/>
          <w:numId w:val="5"/>
        </w:numPr>
        <w:spacing w:line="276" w:lineRule="auto"/>
        <w:ind w:left="1134" w:hanging="283"/>
        <w:rPr>
          <w:sz w:val="24"/>
          <w:szCs w:val="24"/>
        </w:rPr>
      </w:pPr>
      <w:r>
        <w:rPr>
          <w:sz w:val="24"/>
          <w:szCs w:val="24"/>
        </w:rPr>
        <w:t>Requesting permission to test our software in Code Samurai.</w:t>
      </w:r>
      <w:r w:rsidR="006333BD" w:rsidRPr="00DE1B3C">
        <w:rPr>
          <w:sz w:val="24"/>
          <w:szCs w:val="24"/>
        </w:rPr>
        <w:t xml:space="preserve"> </w:t>
      </w: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bookmarkStart w:id="18" w:name="_z337ya" w:colFirst="0" w:colLast="0"/>
    <w:bookmarkEnd w:id="18"/>
    <w:p w14:paraId="5BACDFF9" w14:textId="77777777" w:rsidR="00051BCF" w:rsidRDefault="005D7B14" w:rsidP="008D79EA">
      <w:pPr>
        <w:spacing w:before="240" w:after="120" w:line="360" w:lineRule="auto"/>
        <w:ind w:left="284" w:right="4500"/>
      </w:pPr>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BDF435C"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2"/>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CD7784"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CD7784" w:rsidRDefault="00CD7784" w:rsidP="00CD7784">
            <w:pPr>
              <w:keepNext/>
              <w:spacing w:before="120" w:line="276" w:lineRule="auto"/>
              <w:contextualSpacing w:val="0"/>
              <w:jc w:val="center"/>
            </w:pPr>
          </w:p>
          <w:p w14:paraId="643526CC" w14:textId="77777777" w:rsidR="00CD7784" w:rsidRDefault="00CD7784" w:rsidP="00CD7784">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D9060DC" w14:textId="77777777" w:rsidR="00CD7784" w:rsidRPr="007C0716" w:rsidRDefault="00CD7784" w:rsidP="00CD7784">
            <w:pPr>
              <w:spacing w:line="276" w:lineRule="auto"/>
              <w:jc w:val="center"/>
            </w:pPr>
          </w:p>
          <w:p w14:paraId="32F4F62E" w14:textId="1D1B185D" w:rsidR="00CD7784" w:rsidRDefault="00CD7784" w:rsidP="00A001F2">
            <w:pPr>
              <w:keepNext/>
              <w:spacing w:before="120" w:line="276" w:lineRule="auto"/>
              <w:contextualSpacing w:val="0"/>
              <w:jc w:val="center"/>
            </w:pPr>
            <w:r w:rsidRPr="007C0716">
              <w:t>0</w:t>
            </w:r>
            <w:r>
              <w:t>1</w:t>
            </w:r>
            <w:r w:rsidRPr="007C0716">
              <w:t>/</w:t>
            </w:r>
            <w:r>
              <w:t>2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2431359" w14:textId="77777777" w:rsidR="00CD7784" w:rsidRPr="007C0716" w:rsidRDefault="00CD7784" w:rsidP="00CD7784">
            <w:pPr>
              <w:spacing w:line="276" w:lineRule="auto"/>
              <w:jc w:val="center"/>
            </w:pPr>
          </w:p>
          <w:p w14:paraId="44080F52" w14:textId="724A0FFA" w:rsidR="00CD7784" w:rsidRDefault="00CD7784" w:rsidP="00CD7784">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CD7784" w:rsidRDefault="00CD7784" w:rsidP="00CD7784">
            <w:pPr>
              <w:keepNext/>
              <w:spacing w:before="120" w:line="276" w:lineRule="auto"/>
              <w:contextualSpacing w:val="0"/>
              <w:jc w:val="center"/>
            </w:pPr>
            <w:r>
              <w:t xml:space="preserve"> </w:t>
            </w:r>
          </w:p>
          <w:p w14:paraId="3AC30879" w14:textId="77777777" w:rsidR="00CD7784" w:rsidRDefault="00CD7784" w:rsidP="00CD7784">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31A81A5" w14:textId="439281D0" w:rsidR="009E4AE6" w:rsidRDefault="009E4AE6" w:rsidP="00CD7784">
            <w:pPr>
              <w:keepNext/>
              <w:spacing w:after="120"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p>
        </w:tc>
      </w:tr>
      <w:tr w:rsidR="009E4AE6"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9E4AE6" w:rsidRDefault="009E4AE6" w:rsidP="009E4AE6">
            <w:pPr>
              <w:keepNext/>
              <w:spacing w:before="120" w:line="276" w:lineRule="auto"/>
              <w:contextualSpacing w:val="0"/>
              <w:jc w:val="center"/>
            </w:pPr>
          </w:p>
          <w:p w14:paraId="6F0E6977" w14:textId="77777777" w:rsidR="009E4AE6" w:rsidRDefault="009E4AE6" w:rsidP="009E4AE6">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F2B21A9" w14:textId="77777777" w:rsidR="00A001F2" w:rsidRDefault="00A001F2" w:rsidP="009E4AE6">
            <w:pPr>
              <w:keepNext/>
              <w:spacing w:before="120" w:line="276" w:lineRule="auto"/>
              <w:contextualSpacing w:val="0"/>
              <w:jc w:val="center"/>
            </w:pPr>
          </w:p>
          <w:p w14:paraId="34403775" w14:textId="506E366F" w:rsidR="009E4AE6" w:rsidRDefault="009E4AE6" w:rsidP="009E4AE6">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F46EF37" w14:textId="77777777" w:rsidR="00A001F2" w:rsidRDefault="00A001F2" w:rsidP="009E4AE6">
            <w:pPr>
              <w:keepNext/>
              <w:spacing w:before="120" w:line="276" w:lineRule="auto"/>
              <w:contextualSpacing w:val="0"/>
              <w:jc w:val="center"/>
            </w:pPr>
          </w:p>
          <w:p w14:paraId="6CC78C64" w14:textId="24B71901" w:rsidR="009E4AE6" w:rsidRDefault="009E4AE6" w:rsidP="009E4AE6">
            <w:pPr>
              <w:keepNext/>
              <w:spacing w:before="120" w:line="276" w:lineRule="auto"/>
              <w:contextualSpacing w:val="0"/>
              <w:jc w:val="center"/>
            </w:pPr>
            <w:r w:rsidRPr="007C0716">
              <w:t>0</w:t>
            </w:r>
            <w:r>
              <w:t>3/1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9E4AE6" w:rsidRDefault="009E4AE6" w:rsidP="009E4AE6">
            <w:pPr>
              <w:keepNext/>
              <w:spacing w:before="120" w:line="276" w:lineRule="auto"/>
              <w:contextualSpacing w:val="0"/>
              <w:jc w:val="center"/>
            </w:pPr>
          </w:p>
          <w:p w14:paraId="4AE20966" w14:textId="1D78EF9C" w:rsidR="009E4AE6" w:rsidRDefault="009E4AE6" w:rsidP="009E4AE6">
            <w:pPr>
              <w:keepNext/>
              <w:spacing w:before="120" w:line="276" w:lineRule="auto"/>
              <w:contextualSpacing w:val="0"/>
              <w:jc w:val="center"/>
            </w:pPr>
            <w:r>
              <w:t>4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A96B0B2" w14:textId="20BE0F68" w:rsidR="009E4AE6" w:rsidRDefault="009E4AE6" w:rsidP="009E4AE6">
            <w:pPr>
              <w:spacing w:after="120"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p>
        </w:tc>
      </w:tr>
      <w:tr w:rsidR="009E4AE6"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9E4AE6" w:rsidRDefault="009E4AE6" w:rsidP="009E4AE6">
            <w:pPr>
              <w:keepNext/>
              <w:spacing w:before="120" w:line="276" w:lineRule="auto"/>
              <w:contextualSpacing w:val="0"/>
              <w:jc w:val="center"/>
            </w:pPr>
          </w:p>
          <w:p w14:paraId="72B759C2" w14:textId="77777777" w:rsidR="009E4AE6" w:rsidRDefault="009E4AE6" w:rsidP="009E4AE6">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2DFC1D0" w14:textId="77777777" w:rsidR="00A001F2" w:rsidRDefault="00A001F2" w:rsidP="009E4AE6">
            <w:pPr>
              <w:keepNext/>
              <w:spacing w:before="120" w:line="276" w:lineRule="auto"/>
              <w:contextualSpacing w:val="0"/>
              <w:jc w:val="center"/>
            </w:pPr>
          </w:p>
          <w:p w14:paraId="0C8BFE22" w14:textId="5CDA6EF6" w:rsidR="009E4AE6" w:rsidRDefault="009E4AE6" w:rsidP="009E4AE6">
            <w:pPr>
              <w:keepNext/>
              <w:spacing w:before="120" w:line="276" w:lineRule="auto"/>
              <w:contextualSpacing w:val="0"/>
              <w:jc w:val="center"/>
            </w:pPr>
            <w:r w:rsidRPr="007C0716">
              <w:t>03/1</w:t>
            </w:r>
            <w:r>
              <w:t>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FA3E023" w14:textId="77777777" w:rsidR="00A001F2" w:rsidRDefault="00A001F2" w:rsidP="009E4AE6">
            <w:pPr>
              <w:keepNext/>
              <w:spacing w:before="120" w:line="276" w:lineRule="auto"/>
              <w:contextualSpacing w:val="0"/>
              <w:jc w:val="center"/>
            </w:pPr>
          </w:p>
          <w:p w14:paraId="4B91BF8C" w14:textId="7F53DF21" w:rsidR="009E4AE6" w:rsidRDefault="009E4AE6" w:rsidP="009E4AE6">
            <w:pPr>
              <w:keepNext/>
              <w:spacing w:before="120" w:line="276" w:lineRule="auto"/>
              <w:contextualSpacing w:val="0"/>
              <w:jc w:val="center"/>
            </w:pPr>
            <w:r>
              <w:t>04/29/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9E4AE6" w:rsidRDefault="009E4AE6" w:rsidP="009E4AE6">
            <w:pPr>
              <w:keepNext/>
              <w:spacing w:before="120" w:line="276" w:lineRule="auto"/>
              <w:contextualSpacing w:val="0"/>
              <w:jc w:val="center"/>
            </w:pPr>
          </w:p>
          <w:p w14:paraId="6F8BFAF8" w14:textId="6A1217D9" w:rsidR="009E4AE6" w:rsidRDefault="00BD0A4E" w:rsidP="009E4AE6">
            <w:pPr>
              <w:keepNext/>
              <w:spacing w:before="120" w:line="276" w:lineRule="auto"/>
              <w:contextualSpacing w:val="0"/>
              <w:jc w:val="center"/>
            </w:pPr>
            <w:r>
              <w:t>6</w:t>
            </w:r>
            <w:r w:rsidR="009E4AE6">
              <w:t xml:space="preserve">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FAF9D0B" w14:textId="1ADAC145" w:rsidR="009E4AE6" w:rsidRDefault="009E4AE6" w:rsidP="009E4AE6">
            <w:pPr>
              <w:spacing w:line="276" w:lineRule="auto"/>
              <w:contextualSpacing w:val="0"/>
            </w:pPr>
            <w:r>
              <w:t>Brian Blondet</w:t>
            </w:r>
            <w:r>
              <w:br/>
              <w:t xml:space="preserve">Kyle </w:t>
            </w:r>
            <w:proofErr w:type="spellStart"/>
            <w:r>
              <w:t>Murfitt</w:t>
            </w:r>
            <w:proofErr w:type="spellEnd"/>
            <w:r>
              <w:br/>
            </w:r>
            <w:r w:rsidRPr="009E4AE6">
              <w:t xml:space="preserve">Matthew </w:t>
            </w:r>
            <w:proofErr w:type="spellStart"/>
            <w:r w:rsidRPr="009E4AE6">
              <w:t>Seesselberg</w:t>
            </w:r>
            <w:proofErr w:type="spellEnd"/>
            <w:r>
              <w:t xml:space="preserve"> </w:t>
            </w:r>
            <w:r w:rsidRPr="009E4AE6">
              <w:t>Andres Gomez</w:t>
            </w:r>
            <w:r>
              <w:br/>
            </w:r>
            <w:r w:rsidRPr="009E4AE6">
              <w:t>Christopher Garcia</w:t>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19" w:name="_z5b9sfuw44gb" w:colFirst="0" w:colLast="0"/>
      <w:bookmarkStart w:id="20" w:name="_3j2qqm3" w:colFirst="0" w:colLast="0"/>
      <w:bookmarkEnd w:id="19"/>
      <w:bookmarkEnd w:id="20"/>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77777777" w:rsidR="002926EB" w:rsidRDefault="002926EB" w:rsidP="005A2F22">
      <w:pPr>
        <w:spacing w:line="360" w:lineRule="auto"/>
        <w:ind w:left="284" w:right="4500"/>
        <w:rPr>
          <w:b/>
          <w:sz w:val="24"/>
          <w:szCs w:val="24"/>
        </w:rPr>
      </w:pPr>
    </w:p>
    <w:p w14:paraId="01949F66" w14:textId="77777777" w:rsidR="005A2F22" w:rsidRDefault="005A2F22" w:rsidP="00FF6A2B">
      <w:pPr>
        <w:spacing w:line="360" w:lineRule="auto"/>
        <w:ind w:right="4500"/>
        <w:rPr>
          <w:b/>
          <w:sz w:val="24"/>
          <w:szCs w:val="24"/>
        </w:rPr>
      </w:pPr>
    </w:p>
    <w:p w14:paraId="3DB3C527" w14:textId="77777777" w:rsidR="00051BCF" w:rsidRDefault="005D7B14" w:rsidP="001A0BAE">
      <w:pPr>
        <w:spacing w:after="120" w:line="360" w:lineRule="auto"/>
        <w:ind w:left="284" w:right="4500"/>
      </w:pPr>
      <w:r>
        <w:rPr>
          <w:noProof/>
        </w:rPr>
        <w:lastRenderedPageBreak/>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9FA951C"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1"/>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1AD97138" w:rsidR="00DC0B63" w:rsidRDefault="00A86EE2" w:rsidP="00DC0B63">
            <w:pPr>
              <w:spacing w:line="276" w:lineRule="auto"/>
              <w:jc w:val="center"/>
            </w:pPr>
            <w:r>
              <w:t>Prof. Wang and Code Samurai</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w:t>
            </w:r>
            <w:proofErr w:type="spellStart"/>
            <w:r>
              <w:t>Chiou</w:t>
            </w:r>
            <w:proofErr w:type="spellEnd"/>
            <w:r>
              <w:t xml:space="preserve"> </w:t>
            </w:r>
            <w:proofErr w:type="spellStart"/>
            <w:r>
              <w:t>Liou</w:t>
            </w:r>
            <w:proofErr w:type="spellEnd"/>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2CAFDDD4" w:rsidR="00051BCF" w:rsidRDefault="00A86EE2" w:rsidP="00840027">
            <w:pPr>
              <w:spacing w:before="120" w:line="276" w:lineRule="auto"/>
              <w:contextualSpacing w:val="0"/>
              <w:jc w:val="center"/>
            </w:pPr>
            <w:r>
              <w:t>Brian Blondet</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1D1825BD" w14:textId="77777777" w:rsidR="00286AB9" w:rsidRDefault="00286AB9" w:rsidP="0095209E">
            <w:pPr>
              <w:keepNext/>
              <w:spacing w:line="276" w:lineRule="auto"/>
              <w:contextualSpacing w:val="0"/>
              <w:jc w:val="center"/>
            </w:pPr>
          </w:p>
          <w:p w14:paraId="426C7EC7" w14:textId="77777777" w:rsidR="00F06F4A" w:rsidRDefault="00F06F4A" w:rsidP="0095209E">
            <w:pPr>
              <w:keepNext/>
              <w:spacing w:before="120" w:line="276" w:lineRule="auto"/>
              <w:contextualSpacing w:val="0"/>
              <w:jc w:val="center"/>
            </w:pPr>
          </w:p>
          <w:p w14:paraId="57487E32" w14:textId="6CF5FBC0" w:rsidR="00051BCF" w:rsidRDefault="00A86EE2" w:rsidP="00F06F4A">
            <w:pPr>
              <w:keepNext/>
              <w:spacing w:line="276" w:lineRule="auto"/>
              <w:contextualSpacing w:val="0"/>
              <w:jc w:val="center"/>
            </w:pPr>
            <w:r>
              <w:t xml:space="preserve">Robert </w:t>
            </w:r>
            <w:proofErr w:type="spellStart"/>
            <w:r>
              <w:t>K</w:t>
            </w:r>
            <w:r w:rsidRPr="00A86EE2">
              <w:t>ulesza</w:t>
            </w:r>
            <w:proofErr w:type="spellEnd"/>
            <w:r>
              <w:br/>
            </w:r>
            <w:r>
              <w:br/>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2DC00150" w14:textId="4E78155F" w:rsidR="00FF6A2B" w:rsidRDefault="00A86EE2" w:rsidP="00765B0D">
            <w:pPr>
              <w:keepNext/>
              <w:spacing w:before="120" w:line="276" w:lineRule="auto"/>
              <w:contextualSpacing w:val="0"/>
              <w:jc w:val="center"/>
            </w:pPr>
            <w:r>
              <w:t>Andres Gomez</w:t>
            </w:r>
            <w:r w:rsidR="00FF6A2B">
              <w:br/>
              <w:t>&amp;</w:t>
            </w:r>
            <w:r w:rsidR="00FF6A2B">
              <w:br/>
              <w:t xml:space="preserve">Kyle </w:t>
            </w:r>
            <w:proofErr w:type="spellStart"/>
            <w:r w:rsidR="00FF6A2B">
              <w:t>Murfitt</w:t>
            </w:r>
            <w:proofErr w:type="spellEnd"/>
            <w:r w:rsidR="00FF6A2B">
              <w:br/>
              <w:t>&amp;</w:t>
            </w:r>
            <w:r w:rsidR="00765B0D">
              <w:br/>
            </w:r>
            <w:r w:rsidR="00FF6A2B" w:rsidRPr="006333BD">
              <w:t xml:space="preserve">Matthew </w:t>
            </w:r>
            <w:proofErr w:type="spellStart"/>
            <w:r w:rsidR="00FF6A2B" w:rsidRPr="006333BD">
              <w:t>Seesselberg</w:t>
            </w:r>
            <w:proofErr w:type="spellEnd"/>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2DCA9F24" w:rsidR="009A7986" w:rsidRDefault="00A86EE2" w:rsidP="0095209E">
            <w:pPr>
              <w:keepNext/>
              <w:spacing w:line="276" w:lineRule="auto"/>
              <w:jc w:val="center"/>
            </w:pPr>
            <w:r w:rsidRPr="00A86EE2">
              <w:t>Christopher Garcia</w:t>
            </w:r>
          </w:p>
        </w:tc>
      </w:tr>
    </w:tbl>
    <w:bookmarkStart w:id="21" w:name="_1y810tw" w:colFirst="0" w:colLast="0"/>
    <w:bookmarkEnd w:id="21"/>
    <w:p w14:paraId="0AD93A7E" w14:textId="77777777" w:rsidR="00051BCF" w:rsidRDefault="005D7B14">
      <w:pPr>
        <w:spacing w:line="276" w:lineRule="auto"/>
        <w:ind w:left="284" w:right="4500"/>
      </w:pPr>
      <w:r>
        <w:rPr>
          <w:noProof/>
        </w:rPr>
        <w:lastRenderedPageBreak/>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65FF7E2"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0513452A"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2" w:name="_4i7ojhp" w:colFirst="0" w:colLast="0"/>
      <w:bookmarkEnd w:id="22"/>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841BB27"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347A1EC8" w:rsidR="00DB2848" w:rsidRDefault="00FF6A2B" w:rsidP="00DB2848">
      <w:pPr>
        <w:numPr>
          <w:ilvl w:val="0"/>
          <w:numId w:val="5"/>
        </w:numPr>
        <w:spacing w:line="276" w:lineRule="auto"/>
        <w:ind w:left="1560" w:hanging="283"/>
        <w:rPr>
          <w:sz w:val="24"/>
          <w:szCs w:val="24"/>
        </w:rPr>
      </w:pPr>
      <w:r>
        <w:rPr>
          <w:sz w:val="24"/>
          <w:szCs w:val="24"/>
        </w:rPr>
        <w:t>Professor Wang</w:t>
      </w:r>
    </w:p>
    <w:p w14:paraId="4BFB9BDF" w14:textId="7C261FF1" w:rsidR="00FF6A2B" w:rsidRDefault="00FF6A2B" w:rsidP="00DB2848">
      <w:pPr>
        <w:numPr>
          <w:ilvl w:val="0"/>
          <w:numId w:val="5"/>
        </w:numPr>
        <w:spacing w:line="276" w:lineRule="auto"/>
        <w:ind w:left="1560" w:hanging="283"/>
        <w:rPr>
          <w:sz w:val="24"/>
          <w:szCs w:val="24"/>
        </w:rPr>
      </w:pPr>
      <w:r>
        <w:rPr>
          <w:sz w:val="24"/>
          <w:szCs w:val="24"/>
        </w:rPr>
        <w:t>Dr. Huang</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lastRenderedPageBreak/>
        <w:t>Communications Outreach</w:t>
      </w:r>
    </w:p>
    <w:p w14:paraId="03466028" w14:textId="77777777" w:rsidR="00051BCF" w:rsidRDefault="00575013" w:rsidP="0095209E">
      <w:pPr>
        <w:spacing w:line="276" w:lineRule="auto"/>
        <w:ind w:left="567"/>
      </w:pPr>
      <w:r>
        <w:rPr>
          <w:sz w:val="24"/>
          <w:szCs w:val="24"/>
        </w:rPr>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3" w:name="_3whwml4" w:colFirst="0" w:colLast="0"/>
      <w:bookmarkEnd w:id="23"/>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02B0D9C4" w:rsidR="00051BCF" w:rsidRDefault="00575013" w:rsidP="0070691A">
      <w:pPr>
        <w:spacing w:before="120" w:line="276" w:lineRule="auto"/>
        <w:ind w:left="851"/>
      </w:pPr>
      <w:r>
        <w:rPr>
          <w:sz w:val="24"/>
          <w:szCs w:val="24"/>
        </w:rPr>
        <w:t xml:space="preserve">These status meetings are held every week on </w:t>
      </w:r>
      <w:r w:rsidR="00FF6A2B">
        <w:rPr>
          <w:sz w:val="24"/>
          <w:szCs w:val="24"/>
        </w:rPr>
        <w:t>Tuesday</w:t>
      </w:r>
      <w:r>
        <w:rPr>
          <w:sz w:val="24"/>
          <w:szCs w:val="24"/>
        </w:rPr>
        <w:t xml:space="preserve"> where all the members of this project team </w:t>
      </w:r>
      <w:r w:rsidR="00561BCE">
        <w:rPr>
          <w:sz w:val="24"/>
          <w:szCs w:val="24"/>
        </w:rPr>
        <w:t>are</w:t>
      </w:r>
      <w:r>
        <w:rPr>
          <w:sz w:val="24"/>
          <w:szCs w:val="24"/>
        </w:rPr>
        <w:t xml:space="preserve"> invited to participate.  Project Manager will share the status report prior to the meeting on </w:t>
      </w:r>
      <w:r w:rsidR="00FF6A2B">
        <w:rPr>
          <w:sz w:val="24"/>
          <w:szCs w:val="24"/>
        </w:rPr>
        <w:t>Discord and GitHub</w:t>
      </w:r>
      <w:r>
        <w:rPr>
          <w:sz w:val="24"/>
          <w:szCs w:val="24"/>
        </w:rPr>
        <w:t xml:space="preserve"> which every team member </w:t>
      </w:r>
      <w:r w:rsidR="00765B0D">
        <w:rPr>
          <w:sz w:val="24"/>
          <w:szCs w:val="24"/>
        </w:rPr>
        <w:t>has</w:t>
      </w:r>
      <w:r>
        <w:rPr>
          <w:sz w:val="24"/>
          <w:szCs w:val="24"/>
        </w:rPr>
        <w:t xml:space="preser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w:t>
      </w:r>
      <w:r w:rsidR="00FF6A2B">
        <w:rPr>
          <w:sz w:val="24"/>
          <w:szCs w:val="24"/>
        </w:rPr>
        <w:t>GitHub</w:t>
      </w:r>
      <w:r w:rsidR="008B2750">
        <w:rPr>
          <w:sz w:val="24"/>
          <w:szCs w:val="24"/>
        </w:rPr>
        <w:t xml:space="preserve"> which can be accessed by all team members.</w:t>
      </w:r>
      <w:r w:rsidR="00D66485">
        <w:rPr>
          <w:sz w:val="24"/>
          <w:szCs w:val="24"/>
        </w:rPr>
        <w:t xml:space="preserve">  In between the weekly meetings, team members communicate through </w:t>
      </w:r>
      <w:r w:rsidR="00FF6A2B">
        <w:rPr>
          <w:sz w:val="24"/>
          <w:szCs w:val="24"/>
        </w:rPr>
        <w:t>Discord</w:t>
      </w:r>
      <w:r w:rsidR="00D66485">
        <w:rPr>
          <w:sz w:val="24"/>
          <w:szCs w:val="24"/>
        </w:rPr>
        <w:t xml:space="preserve">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4" w:name="_2bn6wsx" w:colFirst="0" w:colLast="0"/>
      <w:bookmarkEnd w:id="24"/>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1862B29" w14:textId="0F7FD3E1" w:rsidR="00E828A6" w:rsidRDefault="00E828A6" w:rsidP="00133D89">
      <w:pPr>
        <w:rPr>
          <w:sz w:val="24"/>
          <w:szCs w:val="24"/>
        </w:rPr>
      </w:pPr>
    </w:p>
    <w:p w14:paraId="35F02120" w14:textId="77777777" w:rsidR="004F6C11" w:rsidRDefault="004F6C11" w:rsidP="00133D89">
      <w:pPr>
        <w:rPr>
          <w:sz w:val="24"/>
          <w:szCs w:val="24"/>
        </w:rPr>
      </w:pPr>
    </w:p>
    <w:bookmarkStart w:id="25" w:name="_qsh70q" w:colFirst="0" w:colLast="0"/>
    <w:bookmarkEnd w:id="25"/>
    <w:p w14:paraId="53329916" w14:textId="77777777" w:rsidR="00051BCF" w:rsidRDefault="00695F8B">
      <w:pPr>
        <w:spacing w:line="276" w:lineRule="auto"/>
      </w:pPr>
      <w:r>
        <w:rPr>
          <w:noProof/>
        </w:rPr>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bookmarkStart w:id="26" w:name="_3as4poj" w:colFirst="0" w:colLast="0"/>
    <w:bookmarkEnd w:id="26"/>
    <w:p w14:paraId="2D3C8C43" w14:textId="77777777" w:rsidR="00051BCF" w:rsidRDefault="00490810">
      <w:pPr>
        <w:spacing w:line="276" w:lineRule="auto"/>
        <w:ind w:left="284" w:right="4500"/>
      </w:pPr>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8022BB1"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27" w:name="_1pxezwc" w:colFirst="0" w:colLast="0"/>
      <w:bookmarkEnd w:id="27"/>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1E2E0B2E" w:rsidR="00051BCF" w:rsidRDefault="00575013">
      <w:pPr>
        <w:tabs>
          <w:tab w:val="left" w:pos="9360"/>
        </w:tabs>
        <w:spacing w:line="276" w:lineRule="auto"/>
        <w:ind w:left="284"/>
      </w:pPr>
      <w:r>
        <w:rPr>
          <w:b/>
          <w:sz w:val="24"/>
          <w:szCs w:val="24"/>
        </w:rPr>
        <w:t xml:space="preserve">Project Manager: </w:t>
      </w:r>
      <w:r w:rsidR="00A86EE2">
        <w:rPr>
          <w:b/>
          <w:sz w:val="24"/>
          <w:szCs w:val="24"/>
        </w:rPr>
        <w:t>Brian Blondet</w:t>
      </w:r>
      <w:r>
        <w:rPr>
          <w:b/>
          <w:sz w:val="24"/>
          <w:szCs w:val="24"/>
        </w:rPr>
        <w:t xml:space="preserve">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632E95">
      <w:type w:val="continuous"/>
      <w:pgSz w:w="12240" w:h="15840"/>
      <w:pgMar w:top="1701" w:right="1440" w:bottom="144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BD22" w14:textId="77777777" w:rsidR="00451BE7" w:rsidRDefault="00451BE7">
      <w:r>
        <w:separator/>
      </w:r>
    </w:p>
  </w:endnote>
  <w:endnote w:type="continuationSeparator" w:id="0">
    <w:p w14:paraId="043D1808" w14:textId="77777777" w:rsidR="00451BE7" w:rsidRDefault="0045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96064" w14:textId="77777777" w:rsidR="00451BE7" w:rsidRDefault="00451BE7">
      <w:r>
        <w:separator/>
      </w:r>
    </w:p>
  </w:footnote>
  <w:footnote w:type="continuationSeparator" w:id="0">
    <w:p w14:paraId="1B4F7917" w14:textId="77777777" w:rsidR="00451BE7" w:rsidRDefault="0045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02205635" w:rsidR="0074597B" w:rsidRDefault="00AF5B54">
    <w:pPr>
      <w:keepNext/>
      <w:jc w:val="right"/>
    </w:pPr>
    <w:r>
      <w:rPr>
        <w:b/>
        <w:sz w:val="24"/>
        <w:szCs w:val="24"/>
      </w:rPr>
      <w:t>T.A. Solutions</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074C"/>
    <w:rsid w:val="000060CD"/>
    <w:rsid w:val="00006229"/>
    <w:rsid w:val="0001550A"/>
    <w:rsid w:val="00015D49"/>
    <w:rsid w:val="00021109"/>
    <w:rsid w:val="00025047"/>
    <w:rsid w:val="0003092A"/>
    <w:rsid w:val="00036CCF"/>
    <w:rsid w:val="00041666"/>
    <w:rsid w:val="00043302"/>
    <w:rsid w:val="00047FEF"/>
    <w:rsid w:val="00051BCF"/>
    <w:rsid w:val="00052ED8"/>
    <w:rsid w:val="00053B5E"/>
    <w:rsid w:val="0005660B"/>
    <w:rsid w:val="000619A1"/>
    <w:rsid w:val="00062BD0"/>
    <w:rsid w:val="00064226"/>
    <w:rsid w:val="00067808"/>
    <w:rsid w:val="00094723"/>
    <w:rsid w:val="0009771D"/>
    <w:rsid w:val="000A47F4"/>
    <w:rsid w:val="000B46D4"/>
    <w:rsid w:val="000B6615"/>
    <w:rsid w:val="000B6CED"/>
    <w:rsid w:val="000B76E2"/>
    <w:rsid w:val="000C7952"/>
    <w:rsid w:val="000D6EB1"/>
    <w:rsid w:val="000E1555"/>
    <w:rsid w:val="000E302A"/>
    <w:rsid w:val="000F54A0"/>
    <w:rsid w:val="00101532"/>
    <w:rsid w:val="0010766A"/>
    <w:rsid w:val="00111A8E"/>
    <w:rsid w:val="00122595"/>
    <w:rsid w:val="00122A4A"/>
    <w:rsid w:val="00123E83"/>
    <w:rsid w:val="00124547"/>
    <w:rsid w:val="00125791"/>
    <w:rsid w:val="00126514"/>
    <w:rsid w:val="00127A30"/>
    <w:rsid w:val="001306BD"/>
    <w:rsid w:val="00131464"/>
    <w:rsid w:val="00131E37"/>
    <w:rsid w:val="00133D89"/>
    <w:rsid w:val="0014187C"/>
    <w:rsid w:val="0014547D"/>
    <w:rsid w:val="00146D46"/>
    <w:rsid w:val="00150014"/>
    <w:rsid w:val="00154DFB"/>
    <w:rsid w:val="00157975"/>
    <w:rsid w:val="00164350"/>
    <w:rsid w:val="00165A90"/>
    <w:rsid w:val="00165E0D"/>
    <w:rsid w:val="00166A7D"/>
    <w:rsid w:val="00170748"/>
    <w:rsid w:val="00182D8F"/>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C7E8C"/>
    <w:rsid w:val="001D068D"/>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D7194"/>
    <w:rsid w:val="002E7184"/>
    <w:rsid w:val="002F0AF0"/>
    <w:rsid w:val="002F0CAE"/>
    <w:rsid w:val="002F2525"/>
    <w:rsid w:val="00302429"/>
    <w:rsid w:val="00303C64"/>
    <w:rsid w:val="003049C3"/>
    <w:rsid w:val="0031357D"/>
    <w:rsid w:val="0032243B"/>
    <w:rsid w:val="003269E8"/>
    <w:rsid w:val="003271B6"/>
    <w:rsid w:val="0033369E"/>
    <w:rsid w:val="00337883"/>
    <w:rsid w:val="00343689"/>
    <w:rsid w:val="003637C4"/>
    <w:rsid w:val="00366056"/>
    <w:rsid w:val="0037643E"/>
    <w:rsid w:val="00377209"/>
    <w:rsid w:val="00380DEA"/>
    <w:rsid w:val="003826FE"/>
    <w:rsid w:val="0038454E"/>
    <w:rsid w:val="00385CE6"/>
    <w:rsid w:val="00385D91"/>
    <w:rsid w:val="00387172"/>
    <w:rsid w:val="0039028C"/>
    <w:rsid w:val="003938A9"/>
    <w:rsid w:val="00393907"/>
    <w:rsid w:val="003A0E6B"/>
    <w:rsid w:val="003A43BC"/>
    <w:rsid w:val="003A56A7"/>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395C"/>
    <w:rsid w:val="00444874"/>
    <w:rsid w:val="00445E51"/>
    <w:rsid w:val="004465D2"/>
    <w:rsid w:val="00447602"/>
    <w:rsid w:val="00451BE7"/>
    <w:rsid w:val="0045663E"/>
    <w:rsid w:val="00456F01"/>
    <w:rsid w:val="00457AD4"/>
    <w:rsid w:val="00464E35"/>
    <w:rsid w:val="00465EA0"/>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3014"/>
    <w:rsid w:val="004E6706"/>
    <w:rsid w:val="004F1276"/>
    <w:rsid w:val="004F5934"/>
    <w:rsid w:val="004F66C6"/>
    <w:rsid w:val="004F6C11"/>
    <w:rsid w:val="005063FC"/>
    <w:rsid w:val="00513C17"/>
    <w:rsid w:val="00514044"/>
    <w:rsid w:val="00516177"/>
    <w:rsid w:val="00522A86"/>
    <w:rsid w:val="005307FE"/>
    <w:rsid w:val="00530BD7"/>
    <w:rsid w:val="0053104C"/>
    <w:rsid w:val="00531B5C"/>
    <w:rsid w:val="0053558E"/>
    <w:rsid w:val="005362B1"/>
    <w:rsid w:val="00536D41"/>
    <w:rsid w:val="00540321"/>
    <w:rsid w:val="00541474"/>
    <w:rsid w:val="00543E16"/>
    <w:rsid w:val="00544709"/>
    <w:rsid w:val="005447DC"/>
    <w:rsid w:val="00561BCE"/>
    <w:rsid w:val="005636E8"/>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33BD"/>
    <w:rsid w:val="00635B3F"/>
    <w:rsid w:val="0063768D"/>
    <w:rsid w:val="00641233"/>
    <w:rsid w:val="00647FD7"/>
    <w:rsid w:val="00653E45"/>
    <w:rsid w:val="00654016"/>
    <w:rsid w:val="00655535"/>
    <w:rsid w:val="006609FF"/>
    <w:rsid w:val="0066718D"/>
    <w:rsid w:val="006715A8"/>
    <w:rsid w:val="006762C2"/>
    <w:rsid w:val="006765FE"/>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27858"/>
    <w:rsid w:val="00731BC2"/>
    <w:rsid w:val="00736A5D"/>
    <w:rsid w:val="00740F80"/>
    <w:rsid w:val="0074365C"/>
    <w:rsid w:val="0074597B"/>
    <w:rsid w:val="00750ADC"/>
    <w:rsid w:val="0075718E"/>
    <w:rsid w:val="00760F93"/>
    <w:rsid w:val="0076185C"/>
    <w:rsid w:val="00762F26"/>
    <w:rsid w:val="00763371"/>
    <w:rsid w:val="00765B0D"/>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E4C20"/>
    <w:rsid w:val="007F32F4"/>
    <w:rsid w:val="007F7080"/>
    <w:rsid w:val="007F75C2"/>
    <w:rsid w:val="00801854"/>
    <w:rsid w:val="00802FBD"/>
    <w:rsid w:val="00805CD5"/>
    <w:rsid w:val="0080723E"/>
    <w:rsid w:val="008103EC"/>
    <w:rsid w:val="00811279"/>
    <w:rsid w:val="008176CC"/>
    <w:rsid w:val="00840027"/>
    <w:rsid w:val="00840C27"/>
    <w:rsid w:val="00845C89"/>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3162"/>
    <w:rsid w:val="008C6072"/>
    <w:rsid w:val="008D06EF"/>
    <w:rsid w:val="008D2AA6"/>
    <w:rsid w:val="008D75BE"/>
    <w:rsid w:val="008D79EA"/>
    <w:rsid w:val="008E09D5"/>
    <w:rsid w:val="008E5C4A"/>
    <w:rsid w:val="00903EFC"/>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4AE6"/>
    <w:rsid w:val="009E53F5"/>
    <w:rsid w:val="009E7D9F"/>
    <w:rsid w:val="00A001F2"/>
    <w:rsid w:val="00A04585"/>
    <w:rsid w:val="00A0482E"/>
    <w:rsid w:val="00A1301B"/>
    <w:rsid w:val="00A20AD1"/>
    <w:rsid w:val="00A24E2D"/>
    <w:rsid w:val="00A27EAB"/>
    <w:rsid w:val="00A31431"/>
    <w:rsid w:val="00A45982"/>
    <w:rsid w:val="00A54316"/>
    <w:rsid w:val="00A61878"/>
    <w:rsid w:val="00A66A0E"/>
    <w:rsid w:val="00A66A2A"/>
    <w:rsid w:val="00A67A0E"/>
    <w:rsid w:val="00A70C13"/>
    <w:rsid w:val="00A71E32"/>
    <w:rsid w:val="00A71F1A"/>
    <w:rsid w:val="00A73C46"/>
    <w:rsid w:val="00A77814"/>
    <w:rsid w:val="00A828F4"/>
    <w:rsid w:val="00A84675"/>
    <w:rsid w:val="00A8567D"/>
    <w:rsid w:val="00A864B1"/>
    <w:rsid w:val="00A86EE2"/>
    <w:rsid w:val="00A90221"/>
    <w:rsid w:val="00A967EF"/>
    <w:rsid w:val="00AA51B6"/>
    <w:rsid w:val="00AA67AB"/>
    <w:rsid w:val="00AB518B"/>
    <w:rsid w:val="00AB5F05"/>
    <w:rsid w:val="00AC050D"/>
    <w:rsid w:val="00AC243C"/>
    <w:rsid w:val="00AC3AC8"/>
    <w:rsid w:val="00AC6965"/>
    <w:rsid w:val="00AD1801"/>
    <w:rsid w:val="00AD7F26"/>
    <w:rsid w:val="00AE512C"/>
    <w:rsid w:val="00AE6EA8"/>
    <w:rsid w:val="00AF4B68"/>
    <w:rsid w:val="00AF4CD5"/>
    <w:rsid w:val="00AF4EE8"/>
    <w:rsid w:val="00AF5B54"/>
    <w:rsid w:val="00B056CC"/>
    <w:rsid w:val="00B20B36"/>
    <w:rsid w:val="00B23BAC"/>
    <w:rsid w:val="00B24CB0"/>
    <w:rsid w:val="00B25D2F"/>
    <w:rsid w:val="00B26484"/>
    <w:rsid w:val="00B33ACB"/>
    <w:rsid w:val="00B341D4"/>
    <w:rsid w:val="00B363F3"/>
    <w:rsid w:val="00B41F1F"/>
    <w:rsid w:val="00B50EA3"/>
    <w:rsid w:val="00B53341"/>
    <w:rsid w:val="00B56A7E"/>
    <w:rsid w:val="00B60DF5"/>
    <w:rsid w:val="00B66182"/>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D0A4E"/>
    <w:rsid w:val="00BE4714"/>
    <w:rsid w:val="00BE6AEA"/>
    <w:rsid w:val="00BF3AC6"/>
    <w:rsid w:val="00BF3B4A"/>
    <w:rsid w:val="00BF438C"/>
    <w:rsid w:val="00BF5AD4"/>
    <w:rsid w:val="00BF76AC"/>
    <w:rsid w:val="00BF7ECA"/>
    <w:rsid w:val="00C06489"/>
    <w:rsid w:val="00C06D4E"/>
    <w:rsid w:val="00C103E0"/>
    <w:rsid w:val="00C11093"/>
    <w:rsid w:val="00C121EF"/>
    <w:rsid w:val="00C15EF9"/>
    <w:rsid w:val="00C2203E"/>
    <w:rsid w:val="00C23008"/>
    <w:rsid w:val="00C240ED"/>
    <w:rsid w:val="00C24433"/>
    <w:rsid w:val="00C3708C"/>
    <w:rsid w:val="00C437FA"/>
    <w:rsid w:val="00C4442B"/>
    <w:rsid w:val="00C4739F"/>
    <w:rsid w:val="00C4799F"/>
    <w:rsid w:val="00C57CE8"/>
    <w:rsid w:val="00C60FB9"/>
    <w:rsid w:val="00C62473"/>
    <w:rsid w:val="00C74CF8"/>
    <w:rsid w:val="00C75867"/>
    <w:rsid w:val="00C76522"/>
    <w:rsid w:val="00C83CA0"/>
    <w:rsid w:val="00C873F1"/>
    <w:rsid w:val="00C90158"/>
    <w:rsid w:val="00C9372D"/>
    <w:rsid w:val="00C95C24"/>
    <w:rsid w:val="00CA07C1"/>
    <w:rsid w:val="00CA087E"/>
    <w:rsid w:val="00CA159C"/>
    <w:rsid w:val="00CA2CF4"/>
    <w:rsid w:val="00CA7F1A"/>
    <w:rsid w:val="00CB4DBC"/>
    <w:rsid w:val="00CB7B43"/>
    <w:rsid w:val="00CC3ED9"/>
    <w:rsid w:val="00CC74DE"/>
    <w:rsid w:val="00CD69FF"/>
    <w:rsid w:val="00CD7784"/>
    <w:rsid w:val="00CF0CD7"/>
    <w:rsid w:val="00CF1160"/>
    <w:rsid w:val="00CF1C1E"/>
    <w:rsid w:val="00D01A40"/>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4D3"/>
    <w:rsid w:val="00DA0DC0"/>
    <w:rsid w:val="00DA44BE"/>
    <w:rsid w:val="00DA56B4"/>
    <w:rsid w:val="00DB2848"/>
    <w:rsid w:val="00DB37DF"/>
    <w:rsid w:val="00DB60F0"/>
    <w:rsid w:val="00DC0B63"/>
    <w:rsid w:val="00DD3CC0"/>
    <w:rsid w:val="00DD57E8"/>
    <w:rsid w:val="00DE1B3C"/>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0A2"/>
    <w:rsid w:val="00E2624C"/>
    <w:rsid w:val="00E340C5"/>
    <w:rsid w:val="00E37940"/>
    <w:rsid w:val="00E44CFB"/>
    <w:rsid w:val="00E5259F"/>
    <w:rsid w:val="00E6298E"/>
    <w:rsid w:val="00E62EE2"/>
    <w:rsid w:val="00E750DA"/>
    <w:rsid w:val="00E80F22"/>
    <w:rsid w:val="00E828A6"/>
    <w:rsid w:val="00E9062E"/>
    <w:rsid w:val="00E91F12"/>
    <w:rsid w:val="00E9312A"/>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D3819"/>
    <w:rsid w:val="00FE3C0D"/>
    <w:rsid w:val="00FE5DC0"/>
    <w:rsid w:val="00FF4B7E"/>
    <w:rsid w:val="00FF6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BC"/>
  <w15:docId w15:val="{CEE547BF-644E-4C7B-8E0F-DA3568D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 w:type="character" w:styleId="CommentReference">
    <w:name w:val="annotation reference"/>
    <w:basedOn w:val="DefaultParagraphFont"/>
    <w:uiPriority w:val="99"/>
    <w:semiHidden/>
    <w:unhideWhenUsed/>
    <w:rsid w:val="00A86EE2"/>
    <w:rPr>
      <w:sz w:val="16"/>
      <w:szCs w:val="16"/>
    </w:rPr>
  </w:style>
  <w:style w:type="paragraph" w:styleId="CommentText">
    <w:name w:val="annotation text"/>
    <w:basedOn w:val="Normal"/>
    <w:link w:val="CommentTextChar"/>
    <w:uiPriority w:val="99"/>
    <w:semiHidden/>
    <w:unhideWhenUsed/>
    <w:rsid w:val="00A86EE2"/>
  </w:style>
  <w:style w:type="character" w:customStyle="1" w:styleId="CommentTextChar">
    <w:name w:val="Comment Text Char"/>
    <w:basedOn w:val="DefaultParagraphFont"/>
    <w:link w:val="CommentText"/>
    <w:uiPriority w:val="99"/>
    <w:semiHidden/>
    <w:rsid w:val="00A86EE2"/>
  </w:style>
  <w:style w:type="paragraph" w:styleId="CommentSubject">
    <w:name w:val="annotation subject"/>
    <w:basedOn w:val="CommentText"/>
    <w:next w:val="CommentText"/>
    <w:link w:val="CommentSubjectChar"/>
    <w:uiPriority w:val="99"/>
    <w:semiHidden/>
    <w:unhideWhenUsed/>
    <w:rsid w:val="00A86EE2"/>
    <w:rPr>
      <w:b/>
      <w:bCs/>
    </w:rPr>
  </w:style>
  <w:style w:type="character" w:customStyle="1" w:styleId="CommentSubjectChar">
    <w:name w:val="Comment Subject Char"/>
    <w:basedOn w:val="CommentTextChar"/>
    <w:link w:val="CommentSubject"/>
    <w:uiPriority w:val="99"/>
    <w:semiHidden/>
    <w:rsid w:val="00A86EE2"/>
    <w:rPr>
      <w:b/>
      <w:bCs/>
    </w:rPr>
  </w:style>
  <w:style w:type="paragraph" w:styleId="BalloonText">
    <w:name w:val="Balloon Text"/>
    <w:basedOn w:val="Normal"/>
    <w:link w:val="BalloonTextChar"/>
    <w:uiPriority w:val="99"/>
    <w:semiHidden/>
    <w:unhideWhenUsed/>
    <w:rsid w:val="00A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B914-1FAD-41BE-A6F9-2B80FC51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0</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e Blondet</dc:creator>
  <cp:keywords/>
  <dc:description/>
  <cp:lastModifiedBy>Betzabe Blondet</cp:lastModifiedBy>
  <cp:revision>10</cp:revision>
  <dcterms:created xsi:type="dcterms:W3CDTF">2020-02-08T19:23:00Z</dcterms:created>
  <dcterms:modified xsi:type="dcterms:W3CDTF">2020-02-19T16:58:00Z</dcterms:modified>
</cp:coreProperties>
</file>